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0038785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val="nb-NO" w:eastAsia="nb-NO"/>
        </w:rPr>
      </w:sdtEndPr>
      <w:sdtContent>
        <w:p w14:paraId="4CC53401" w14:textId="3F1A2792" w:rsidR="009D58AA" w:rsidRDefault="009D58AA">
          <w:pPr>
            <w:pStyle w:val="Ingenmellomrom"/>
          </w:pPr>
        </w:p>
        <w:p w14:paraId="2BE998CC" w14:textId="77777777" w:rsidR="00BE4012" w:rsidRPr="005E60A4" w:rsidRDefault="00401EE6" w:rsidP="00BE4012">
          <w:pPr>
            <w:spacing w:line="360" w:lineRule="auto"/>
            <w:jc w:val="center"/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36"/>
              <w:szCs w:val="36"/>
              <w:lang w:eastAsia="nb-NO"/>
              <w14:ligatures w14:val="none"/>
            </w:rPr>
          </w:pPr>
          <w:r w:rsidRPr="005E60A4"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36"/>
              <w:szCs w:val="36"/>
              <w:lang w:eastAsia="nb-NO"/>
              <w14:ligatures w14:val="none"/>
            </w:rPr>
            <w:t>Generalforsamling vår 2023</w:t>
          </w:r>
        </w:p>
        <w:p w14:paraId="7DF24B53" w14:textId="77777777" w:rsidR="00BE4012" w:rsidRDefault="00BE4012" w:rsidP="00BE4012">
          <w:pPr>
            <w:spacing w:line="360" w:lineRule="auto"/>
            <w:jc w:val="center"/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28"/>
              <w:szCs w:val="28"/>
              <w:lang w:eastAsia="nb-NO"/>
              <w14:ligatures w14:val="none"/>
            </w:rPr>
          </w:pPr>
          <w:r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28"/>
              <w:szCs w:val="28"/>
              <w:lang w:eastAsia="nb-NO"/>
              <w14:ligatures w14:val="none"/>
            </w:rPr>
            <w:t xml:space="preserve">Samfunnsvitenskapelig fakultetsforening </w:t>
          </w:r>
        </w:p>
        <w:p w14:paraId="74298114" w14:textId="77777777" w:rsidR="00BE4012" w:rsidRDefault="00BE4012" w:rsidP="00BE4012">
          <w:pPr>
            <w:spacing w:line="360" w:lineRule="auto"/>
            <w:jc w:val="center"/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28"/>
              <w:szCs w:val="28"/>
              <w:lang w:eastAsia="nb-NO"/>
              <w14:ligatures w14:val="none"/>
            </w:rPr>
          </w:pPr>
        </w:p>
        <w:p w14:paraId="255655A7" w14:textId="77777777" w:rsidR="005E60A4" w:rsidRPr="005E60A4" w:rsidRDefault="00BE4012" w:rsidP="00BE4012">
          <w:pPr>
            <w:spacing w:line="360" w:lineRule="auto"/>
            <w:jc w:val="center"/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40"/>
              <w:szCs w:val="40"/>
              <w:lang w:eastAsia="nb-NO"/>
              <w14:ligatures w14:val="none"/>
            </w:rPr>
          </w:pPr>
          <w:r w:rsidRPr="005E60A4"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40"/>
              <w:szCs w:val="40"/>
              <w:lang w:eastAsia="nb-NO"/>
              <w14:ligatures w14:val="none"/>
            </w:rPr>
            <w:t>Referat</w:t>
          </w:r>
        </w:p>
        <w:p w14:paraId="7513A7E2" w14:textId="77777777" w:rsidR="005E60A4" w:rsidRDefault="005E60A4" w:rsidP="00BE4012">
          <w:pPr>
            <w:spacing w:line="360" w:lineRule="auto"/>
            <w:jc w:val="center"/>
            <w:rPr>
              <w:rFonts w:ascii="Calibri" w:hAnsi="Calibri" w:cs="Calibri"/>
              <w:color w:val="000000"/>
              <w:bdr w:val="none" w:sz="0" w:space="0" w:color="auto" w:frame="1"/>
            </w:rPr>
          </w:pPr>
          <w:r>
            <w:rPr>
              <w:rFonts w:ascii="Calibri" w:hAnsi="Calibri" w:cs="Calibri"/>
              <w:color w:val="000000"/>
              <w:bdr w:val="none" w:sz="0" w:space="0" w:color="auto" w:frame="1"/>
            </w:rPr>
            <w:fldChar w:fldCharType="begin"/>
          </w:r>
          <w:r>
            <w:rPr>
              <w:rFonts w:ascii="Calibri" w:hAnsi="Calibri" w:cs="Calibri"/>
              <w:color w:val="000000"/>
              <w:bdr w:val="none" w:sz="0" w:space="0" w:color="auto" w:frame="1"/>
            </w:rPr>
            <w:instrText xml:space="preserve"> INCLUDEPICTURE "https://lh4.googleusercontent.com/ufl6mQp2aZS2ucXJ6XZyd-6JwyxUOa4FOXPnIWRJ5VWBhi3VaCk7hsWSA0CflTgRBcueGM5yYm8YZFqr80558E07gD96IIB3cq6p82C_kta3v3XPthN89nSgo8qTZHoxGEPa6I10SUKTt2dhuEl0nQ" \* MERGEFORMATINET </w:instrText>
          </w:r>
          <w:r>
            <w:rPr>
              <w:rFonts w:ascii="Calibri" w:hAnsi="Calibri" w:cs="Calibri"/>
              <w:color w:val="000000"/>
              <w:bdr w:val="none" w:sz="0" w:space="0" w:color="auto" w:frame="1"/>
            </w:rPr>
            <w:fldChar w:fldCharType="separate"/>
          </w:r>
          <w:r>
            <w:rPr>
              <w:rFonts w:ascii="Calibri" w:hAnsi="Calibri" w:cs="Calibri"/>
              <w:noProof/>
              <w:color w:val="000000"/>
              <w:bdr w:val="none" w:sz="0" w:space="0" w:color="auto" w:frame="1"/>
            </w:rPr>
            <w:drawing>
              <wp:inline distT="0" distB="0" distL="0" distR="0" wp14:anchorId="3AF1E7AE" wp14:editId="1D5A46E3">
                <wp:extent cx="4271211" cy="3925164"/>
                <wp:effectExtent l="0" t="0" r="0" b="0"/>
                <wp:docPr id="801098934" name="Bilde 1" descr="Et bilde som inneholder sketch, tegning, clip art, strek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98934" name="Bilde 1" descr="Et bilde som inneholder sketch, tegning, clip art, strektegning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1211" cy="3925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color w:val="000000"/>
              <w:bdr w:val="none" w:sz="0" w:space="0" w:color="auto" w:frame="1"/>
            </w:rPr>
            <w:fldChar w:fldCharType="end"/>
          </w:r>
        </w:p>
        <w:p w14:paraId="1FD91A05" w14:textId="77777777" w:rsidR="00473870" w:rsidRDefault="00473870" w:rsidP="00BE4012">
          <w:pPr>
            <w:spacing w:line="360" w:lineRule="auto"/>
            <w:jc w:val="center"/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32"/>
              <w:szCs w:val="32"/>
              <w:lang w:eastAsia="nb-NO"/>
              <w14:ligatures w14:val="none"/>
            </w:rPr>
          </w:pPr>
        </w:p>
        <w:p w14:paraId="254894F8" w14:textId="77777777" w:rsid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sectPr w:rsidR="006C451E" w:rsidSect="009D58AA">
              <w:footerReference w:type="even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803390C" w14:textId="34FBC358" w:rsidR="006C451E" w:rsidRP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694B3BD8" w14:textId="50AB3F51" w:rsidR="00473870" w:rsidRDefault="00473870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  <w:r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Leder</w:t>
          </w:r>
          <w:r w:rsidR="00B47B4D"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, Fredrik Tønnesen</w:t>
          </w:r>
        </w:p>
        <w:p w14:paraId="0DFB4C10" w14:textId="77777777" w:rsidR="00D434C4" w:rsidRDefault="00D434C4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43C30E81" w14:textId="77777777" w:rsid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180710A1" w14:textId="6A5D89CE" w:rsidR="00473870" w:rsidRDefault="00473870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  <w:r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Tellekorps</w:t>
          </w:r>
        </w:p>
        <w:p w14:paraId="43665F8F" w14:textId="77777777" w:rsid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629DAA96" w14:textId="77777777" w:rsidR="00D434C4" w:rsidRDefault="00D434C4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7B2A8F5D" w14:textId="77777777" w:rsidR="00473870" w:rsidRDefault="00473870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  <w:r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Uavhengig</w:t>
          </w:r>
        </w:p>
        <w:p w14:paraId="6C7EA6A2" w14:textId="77777777" w:rsid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6498D42A" w14:textId="77777777" w:rsidR="00D434C4" w:rsidRDefault="00D434C4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34CD4302" w14:textId="0C92E605" w:rsidR="00473870" w:rsidRDefault="00473870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  <w:r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Nestleder</w:t>
          </w:r>
          <w:r w:rsidR="00B47B4D"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, Ingjerd Skjerven</w:t>
          </w:r>
        </w:p>
        <w:p w14:paraId="05EC1C42" w14:textId="77777777" w:rsid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45E5ABAB" w14:textId="77777777" w:rsidR="00D434C4" w:rsidRDefault="00D434C4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68D6CD85" w14:textId="77777777" w:rsidR="00E02FB6" w:rsidRDefault="00473870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  <w:r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Tellekorps</w:t>
          </w:r>
        </w:p>
        <w:p w14:paraId="295A98D6" w14:textId="77777777" w:rsidR="006C451E" w:rsidRDefault="006C451E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317500E8" w14:textId="77777777" w:rsidR="00D434C4" w:rsidRDefault="00D434C4" w:rsidP="00473870">
          <w:pP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</w:pPr>
        </w:p>
        <w:p w14:paraId="6C87A2FE" w14:textId="77777777" w:rsidR="006C451E" w:rsidRDefault="006C451E" w:rsidP="00D434C4">
          <w:pPr>
            <w:pBdr>
              <w:top w:val="single" w:sz="4" w:space="1" w:color="auto"/>
            </w:pBdr>
            <w:spacing w:line="360" w:lineRule="auto"/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sectPr w:rsidR="006C451E" w:rsidSect="006C451E"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num="2" w:space="708"/>
              <w:titlePg/>
              <w:docGrid w:linePitch="360"/>
            </w:sectPr>
          </w:pPr>
          <w:r>
            <w:rPr>
              <w:rFonts w:ascii="Verdana" w:eastAsia="Times New Roman" w:hAnsi="Verdana" w:cs="Times New Roman"/>
              <w:color w:val="000000"/>
              <w:kern w:val="0"/>
              <w:lang w:eastAsia="nb-NO"/>
              <w14:ligatures w14:val="none"/>
            </w:rPr>
            <w:t>Uavhengig</w:t>
          </w:r>
        </w:p>
        <w:p w14:paraId="37F943EF" w14:textId="12E9574E" w:rsidR="009D58AA" w:rsidRPr="00401EE6" w:rsidRDefault="009D58AA" w:rsidP="00473870">
          <w:pPr>
            <w:spacing w:line="360" w:lineRule="auto"/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32"/>
              <w:szCs w:val="32"/>
              <w:lang w:eastAsia="nb-NO"/>
              <w14:ligatures w14:val="none"/>
            </w:rPr>
          </w:pPr>
          <w:r w:rsidRPr="00401EE6">
            <w:rPr>
              <w:rFonts w:ascii="Verdana" w:eastAsia="Times New Roman" w:hAnsi="Verdana" w:cs="Times New Roman"/>
              <w:b/>
              <w:bCs/>
              <w:color w:val="000000"/>
              <w:kern w:val="0"/>
              <w:sz w:val="32"/>
              <w:szCs w:val="32"/>
              <w:lang w:eastAsia="nb-NO"/>
              <w14:ligatures w14:val="none"/>
            </w:rPr>
            <w:br w:type="page"/>
          </w:r>
        </w:p>
      </w:sdtContent>
    </w:sdt>
    <w:p w14:paraId="1E67A9AB" w14:textId="622EC99C" w:rsidR="004918FB" w:rsidRPr="00440BE6" w:rsidRDefault="004918FB" w:rsidP="00D246AF">
      <w:pPr>
        <w:spacing w:line="480" w:lineRule="auto"/>
        <w:ind w:right="2248" w:hanging="11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lastRenderedPageBreak/>
        <w:t>Referat</w:t>
      </w:r>
      <w:r w:rsidRPr="00440BE6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 – Generalforsamling </w:t>
      </w:r>
      <w:proofErr w:type="spellStart"/>
      <w:r w:rsidRPr="00440BE6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SVFF</w:t>
      </w:r>
      <w:proofErr w:type="spellEnd"/>
      <w:r w:rsidRPr="00440BE6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, 1</w:t>
      </w:r>
      <w:r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0</w:t>
      </w:r>
      <w:r w:rsidRPr="00440BE6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. juni, 202</w:t>
      </w:r>
      <w:r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3 </w:t>
      </w:r>
      <w:r w:rsidRPr="00440BE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Første sak påbegynnes kl. 1</w:t>
      </w: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4</w:t>
      </w:r>
      <w:r w:rsidRPr="00440BE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.</w:t>
      </w: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0</w:t>
      </w:r>
      <w:r w:rsidRPr="00440BE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0 </w:t>
      </w:r>
    </w:p>
    <w:p w14:paraId="34913AB6" w14:textId="77777777" w:rsidR="00EB7ECC" w:rsidRDefault="004517A1" w:rsidP="00D246AF">
      <w:pPr>
        <w:spacing w:line="480" w:lineRule="auto"/>
        <w:ind w:left="71" w:right="1383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1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Gjennomgang og godkjenning av innkalling og dagsorden</w:t>
      </w:r>
    </w:p>
    <w:p w14:paraId="5EC903BB" w14:textId="7F213DF3" w:rsidR="00D8272C" w:rsidRPr="003358CD" w:rsidRDefault="00D8272C" w:rsidP="003358CD">
      <w:pPr>
        <w:pStyle w:val="Listeavsnitt"/>
        <w:numPr>
          <w:ilvl w:val="0"/>
          <w:numId w:val="9"/>
        </w:numPr>
        <w:spacing w:line="480" w:lineRule="auto"/>
        <w:ind w:right="1383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3358CD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Merknad: innkalling og dagsorden ble tilgjengelig </w:t>
      </w:r>
      <w:r w:rsidR="00715D1C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é</w:t>
      </w:r>
      <w:r w:rsidRPr="003358CD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n dag for sent. </w:t>
      </w:r>
    </w:p>
    <w:p w14:paraId="7DC1C2D1" w14:textId="6EF4AC73" w:rsidR="007948ED" w:rsidRPr="00170EBE" w:rsidRDefault="00D8272C" w:rsidP="00D246AF">
      <w:pPr>
        <w:pStyle w:val="Listeavsnitt"/>
        <w:numPr>
          <w:ilvl w:val="0"/>
          <w:numId w:val="9"/>
        </w:numPr>
        <w:spacing w:line="480" w:lineRule="auto"/>
        <w:ind w:right="1383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Foreslås godkjent </w:t>
      </w:r>
      <w:r w:rsidR="00170EBE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ved akklamasjon. </w:t>
      </w:r>
    </w:p>
    <w:p w14:paraId="078B23FC" w14:textId="5EC9E45A" w:rsidR="00170EBE" w:rsidRPr="00170EBE" w:rsidRDefault="00170EBE" w:rsidP="00D246AF">
      <w:pPr>
        <w:pStyle w:val="Listeavsnitt"/>
        <w:numPr>
          <w:ilvl w:val="0"/>
          <w:numId w:val="9"/>
        </w:numPr>
        <w:spacing w:line="480" w:lineRule="auto"/>
        <w:ind w:right="1383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170EBE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Innkalling og dagsorden er godkjent ved akklamasjon.</w:t>
      </w:r>
    </w:p>
    <w:p w14:paraId="2AA0E82E" w14:textId="1546BB85" w:rsidR="004918FB" w:rsidRDefault="004517A1" w:rsidP="00D246AF">
      <w:pPr>
        <w:spacing w:line="480" w:lineRule="auto"/>
        <w:ind w:left="71" w:right="1383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2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Valg av </w:t>
      </w:r>
      <w:r w:rsidR="009C3060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dirigent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og ordstyrer </w:t>
      </w:r>
    </w:p>
    <w:p w14:paraId="29B52EC6" w14:textId="595DE311" w:rsidR="00DA611E" w:rsidRPr="00FA4FCD" w:rsidRDefault="009C3060" w:rsidP="00DA611E">
      <w:pPr>
        <w:pStyle w:val="Listeavsnitt"/>
        <w:numPr>
          <w:ilvl w:val="0"/>
          <w:numId w:val="13"/>
        </w:numPr>
        <w:spacing w:line="480" w:lineRule="auto"/>
        <w:ind w:right="1383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kern w:val="0"/>
          <w:lang w:eastAsia="nb-NO"/>
          <w14:ligatures w14:val="none"/>
        </w:rPr>
        <w:t>Dirigent</w:t>
      </w:r>
      <w:r w:rsidR="00FA4FCD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foreslås</w:t>
      </w:r>
      <w:r w:rsidR="00DA611E" w:rsidRPr="00FA4FCD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Ingjerd </w:t>
      </w:r>
      <w:r w:rsidR="00FA4FCD">
        <w:rPr>
          <w:rFonts w:ascii="Verdana" w:eastAsia="Times New Roman" w:hAnsi="Verdana" w:cs="Times New Roman"/>
          <w:kern w:val="0"/>
          <w:lang w:eastAsia="nb-NO"/>
          <w14:ligatures w14:val="none"/>
        </w:rPr>
        <w:t>Erika Eid Skjerven</w:t>
      </w:r>
    </w:p>
    <w:p w14:paraId="0C5DE8A4" w14:textId="5A5434C4" w:rsidR="00DA611E" w:rsidRDefault="00DA611E" w:rsidP="00DA611E">
      <w:pPr>
        <w:pStyle w:val="Listeavsnitt"/>
        <w:numPr>
          <w:ilvl w:val="0"/>
          <w:numId w:val="13"/>
        </w:numPr>
        <w:spacing w:line="480" w:lineRule="auto"/>
        <w:ind w:right="1383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FA4FCD">
        <w:rPr>
          <w:rFonts w:ascii="Verdana" w:eastAsia="Times New Roman" w:hAnsi="Verdana" w:cs="Times New Roman"/>
          <w:kern w:val="0"/>
          <w:lang w:eastAsia="nb-NO"/>
          <w14:ligatures w14:val="none"/>
        </w:rPr>
        <w:t>Ordstyrer</w:t>
      </w:r>
      <w:r w:rsidR="00FA4FCD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foreslås</w:t>
      </w:r>
      <w:r w:rsidRPr="00FA4FCD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Thomas Tangen </w:t>
      </w:r>
    </w:p>
    <w:p w14:paraId="230B1B3D" w14:textId="52B95AC1" w:rsidR="00796372" w:rsidRPr="00FA4FCD" w:rsidRDefault="00796372" w:rsidP="00DA611E">
      <w:pPr>
        <w:pStyle w:val="Listeavsnitt"/>
        <w:numPr>
          <w:ilvl w:val="0"/>
          <w:numId w:val="13"/>
        </w:numPr>
        <w:spacing w:line="480" w:lineRule="auto"/>
        <w:ind w:right="1383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Dirigent og ordstyrer foreslås godkjent ved akklamasjon. </w:t>
      </w:r>
    </w:p>
    <w:p w14:paraId="22E5A741" w14:textId="2C35CE38" w:rsidR="00DA611E" w:rsidRPr="00FA4FCD" w:rsidRDefault="00DA611E" w:rsidP="00DA611E">
      <w:pPr>
        <w:pStyle w:val="Listeavsnitt"/>
        <w:numPr>
          <w:ilvl w:val="0"/>
          <w:numId w:val="13"/>
        </w:numPr>
        <w:spacing w:line="480" w:lineRule="auto"/>
        <w:ind w:right="1383"/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</w:pPr>
      <w:r w:rsidRPr="00FA4FCD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Dirigent og ordstyrer </w:t>
      </w:r>
      <w:r w:rsidR="00FA4FCD" w:rsidRPr="00FA4FCD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>godkjent ved akklamasjon.</w:t>
      </w:r>
    </w:p>
    <w:p w14:paraId="79F80233" w14:textId="0B9AB2D7" w:rsidR="004918FB" w:rsidRDefault="004517A1" w:rsidP="00382D15">
      <w:pPr>
        <w:spacing w:before="52" w:line="480" w:lineRule="auto"/>
        <w:ind w:left="71" w:right="58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3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Godkjenning av referat fra generalforsamling høst 2022 </w:t>
      </w:r>
    </w:p>
    <w:p w14:paraId="48E3ED60" w14:textId="5EE19104" w:rsidR="00D07748" w:rsidRDefault="00D07748" w:rsidP="00D07748">
      <w:pPr>
        <w:pStyle w:val="Listeavsnitt"/>
        <w:numPr>
          <w:ilvl w:val="0"/>
          <w:numId w:val="14"/>
        </w:numPr>
        <w:spacing w:before="52" w:line="480" w:lineRule="auto"/>
        <w:ind w:right="58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Merknad: </w:t>
      </w:r>
      <w:r w:rsidR="00C33524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Referatet har ikke ligget ute på nettsiden, men har vært mulig å finne blant sakspapirene til generalforsamlingen. </w:t>
      </w:r>
    </w:p>
    <w:p w14:paraId="642C9202" w14:textId="57B2AAA4" w:rsidR="00796372" w:rsidRDefault="00796372" w:rsidP="00D07748">
      <w:pPr>
        <w:pStyle w:val="Listeavsnitt"/>
        <w:numPr>
          <w:ilvl w:val="0"/>
          <w:numId w:val="14"/>
        </w:numPr>
        <w:spacing w:before="52" w:line="480" w:lineRule="auto"/>
        <w:ind w:right="58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Foreslås godkjent ved akklamasjon. </w:t>
      </w:r>
    </w:p>
    <w:p w14:paraId="6596A1BB" w14:textId="17CF9DC5" w:rsidR="00D07748" w:rsidRPr="00D07748" w:rsidRDefault="00D07748" w:rsidP="00D07748">
      <w:pPr>
        <w:pStyle w:val="Listeavsnitt"/>
        <w:numPr>
          <w:ilvl w:val="0"/>
          <w:numId w:val="14"/>
        </w:numPr>
        <w:spacing w:before="52" w:line="480" w:lineRule="auto"/>
        <w:ind w:right="58"/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</w:pPr>
      <w:r w:rsidRPr="00D07748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Referat er godkjent ved akklamasjon. </w:t>
      </w:r>
    </w:p>
    <w:p w14:paraId="3A796865" w14:textId="3A876895" w:rsidR="004918FB" w:rsidRDefault="004517A1" w:rsidP="00382D15">
      <w:pPr>
        <w:spacing w:before="52" w:line="480" w:lineRule="auto"/>
        <w:ind w:left="71" w:right="58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4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Gjennomgang og godkjenning av semesterregnskap høst 2022, ved Mats Hermansen</w:t>
      </w:r>
    </w:p>
    <w:p w14:paraId="0DE17262" w14:textId="084F5930" w:rsidR="00F41736" w:rsidRPr="00C2286C" w:rsidRDefault="00C2286C" w:rsidP="00F41736">
      <w:pPr>
        <w:pStyle w:val="Listeavsnitt"/>
        <w:numPr>
          <w:ilvl w:val="0"/>
          <w:numId w:val="15"/>
        </w:numPr>
        <w:spacing w:before="52" w:line="480" w:lineRule="auto"/>
        <w:ind w:right="58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C2286C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Foreslås godkjent ved akklamasjon. </w:t>
      </w:r>
    </w:p>
    <w:p w14:paraId="69A4FC43" w14:textId="4FB1AB89" w:rsidR="00C2286C" w:rsidRPr="00024878" w:rsidRDefault="00024878" w:rsidP="00F41736">
      <w:pPr>
        <w:pStyle w:val="Listeavsnitt"/>
        <w:numPr>
          <w:ilvl w:val="0"/>
          <w:numId w:val="15"/>
        </w:numPr>
        <w:spacing w:before="52" w:line="480" w:lineRule="auto"/>
        <w:ind w:right="58"/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</w:pPr>
      <w:r w:rsidRPr="00024878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Semesterregnskapet er godkjent ved akklamasjon. </w:t>
      </w:r>
    </w:p>
    <w:p w14:paraId="5EA6CCEC" w14:textId="4782D980" w:rsidR="004918FB" w:rsidRPr="001830F9" w:rsidRDefault="004517A1" w:rsidP="00382D15">
      <w:pPr>
        <w:spacing w:before="52" w:line="480" w:lineRule="auto"/>
        <w:ind w:left="71" w:right="241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5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Gjennomgang og </w:t>
      </w:r>
      <w:r w:rsidR="00AD6A64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edtak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av budsjett høst 2023, ved Mats </w:t>
      </w:r>
      <w:r w:rsidR="004918FB" w:rsidRPr="001830F9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Hermansen</w:t>
      </w:r>
    </w:p>
    <w:p w14:paraId="6DAEABFF" w14:textId="3ABF0437" w:rsidR="001830F9" w:rsidRPr="001830F9" w:rsidRDefault="001830F9" w:rsidP="001830F9">
      <w:pPr>
        <w:pStyle w:val="Listeavsnitt"/>
        <w:numPr>
          <w:ilvl w:val="0"/>
          <w:numId w:val="16"/>
        </w:numPr>
        <w:spacing w:before="52" w:line="480" w:lineRule="auto"/>
        <w:ind w:right="241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1830F9">
        <w:rPr>
          <w:rFonts w:ascii="Verdana" w:eastAsia="Times New Roman" w:hAnsi="Verdana" w:cs="Times New Roman"/>
          <w:kern w:val="0"/>
          <w:lang w:eastAsia="nb-NO"/>
          <w14:ligatures w14:val="none"/>
        </w:rPr>
        <w:lastRenderedPageBreak/>
        <w:t xml:space="preserve">Foreslås </w:t>
      </w:r>
      <w:r w:rsidR="00AD6A64">
        <w:rPr>
          <w:rFonts w:ascii="Verdana" w:eastAsia="Times New Roman" w:hAnsi="Verdana" w:cs="Times New Roman"/>
          <w:kern w:val="0"/>
          <w:lang w:eastAsia="nb-NO"/>
          <w14:ligatures w14:val="none"/>
        </w:rPr>
        <w:t>vedtatt</w:t>
      </w:r>
      <w:r w:rsidRPr="001830F9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ved akklamasjon. </w:t>
      </w:r>
    </w:p>
    <w:p w14:paraId="11A45010" w14:textId="4305848E" w:rsidR="001830F9" w:rsidRPr="00223039" w:rsidRDefault="00223039" w:rsidP="001830F9">
      <w:pPr>
        <w:pStyle w:val="Listeavsnitt"/>
        <w:numPr>
          <w:ilvl w:val="0"/>
          <w:numId w:val="16"/>
        </w:numPr>
        <w:spacing w:before="52" w:line="480" w:lineRule="auto"/>
        <w:ind w:right="241"/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</w:pPr>
      <w:r w:rsidRPr="00223039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Budsjett vedtatt ved akklamasjon. </w:t>
      </w:r>
    </w:p>
    <w:p w14:paraId="40105898" w14:textId="6645CD44" w:rsidR="004918FB" w:rsidRPr="00F475DB" w:rsidRDefault="004517A1" w:rsidP="00382D15">
      <w:pPr>
        <w:spacing w:before="58" w:line="480" w:lineRule="auto"/>
        <w:ind w:left="71" w:right="657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6. </w:t>
      </w:r>
      <w:r w:rsidR="004918FB" w:rsidRPr="00F475DB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Gjennomgang og godkjenning av semesterberetning vår 2023, ved Fredrik Tønnesen</w:t>
      </w:r>
    </w:p>
    <w:p w14:paraId="2981CF45" w14:textId="4216A478" w:rsidR="00F475DB" w:rsidRDefault="00F475DB" w:rsidP="00F475DB">
      <w:pPr>
        <w:pStyle w:val="Listeavsnitt"/>
        <w:numPr>
          <w:ilvl w:val="0"/>
          <w:numId w:val="17"/>
        </w:numPr>
        <w:spacing w:before="58" w:line="480" w:lineRule="auto"/>
        <w:ind w:right="657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F475DB">
        <w:rPr>
          <w:rFonts w:ascii="Verdana" w:eastAsia="Times New Roman" w:hAnsi="Verdana" w:cs="Times New Roman"/>
          <w:kern w:val="0"/>
          <w:lang w:eastAsia="nb-NO"/>
          <w14:ligatures w14:val="none"/>
        </w:rPr>
        <w:t>Foreslås godkjent ved akklamasjon</w:t>
      </w:r>
    </w:p>
    <w:p w14:paraId="31A8CB6A" w14:textId="54445B5A" w:rsidR="00F475DB" w:rsidRPr="00B67DAD" w:rsidRDefault="00B67DAD" w:rsidP="00F475DB">
      <w:pPr>
        <w:pStyle w:val="Listeavsnitt"/>
        <w:numPr>
          <w:ilvl w:val="0"/>
          <w:numId w:val="17"/>
        </w:numPr>
        <w:spacing w:before="58" w:line="480" w:lineRule="auto"/>
        <w:ind w:right="657"/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</w:pPr>
      <w:r w:rsidRPr="00B67DAD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>Semesterberetningen er godkjent ved akklamasjon.</w:t>
      </w:r>
    </w:p>
    <w:p w14:paraId="4E239769" w14:textId="244DF88F" w:rsidR="004918FB" w:rsidRDefault="004517A1" w:rsidP="00382D15">
      <w:pPr>
        <w:spacing w:before="62" w:line="480" w:lineRule="auto"/>
        <w:ind w:left="71" w:right="1185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F475DB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7. </w:t>
      </w:r>
      <w:r w:rsidR="004918FB" w:rsidRPr="00F475DB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 av tellekorps og gjennomgang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av avstemningsmetode </w:t>
      </w:r>
    </w:p>
    <w:p w14:paraId="73A52200" w14:textId="5F70155B" w:rsidR="001264BF" w:rsidRDefault="001264BF" w:rsidP="001264BF">
      <w:pPr>
        <w:pStyle w:val="Listeavsnitt"/>
        <w:numPr>
          <w:ilvl w:val="0"/>
          <w:numId w:val="18"/>
        </w:numPr>
        <w:spacing w:before="62" w:line="480" w:lineRule="auto"/>
        <w:ind w:right="1185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Åsa</w:t>
      </w:r>
      <w:r w:rsidR="00824B32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Wik</w:t>
      </w: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, Mats</w:t>
      </w:r>
      <w:r w:rsidR="00824B32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Hermansen</w:t>
      </w: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Tamina</w:t>
      </w:r>
      <w:proofErr w:type="spellEnd"/>
      <w:r w:rsidR="00824B32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Fritz</w:t>
      </w: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og Odin </w:t>
      </w:r>
      <w:r w:rsidR="00824B32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Sjøtun foreslås godkjent som tellekorps ved akklamasjon. </w:t>
      </w:r>
    </w:p>
    <w:p w14:paraId="39FFA419" w14:textId="06EB90A1" w:rsidR="00824B32" w:rsidRDefault="00824B32" w:rsidP="001264BF">
      <w:pPr>
        <w:pStyle w:val="Listeavsnitt"/>
        <w:numPr>
          <w:ilvl w:val="0"/>
          <w:numId w:val="18"/>
        </w:numPr>
        <w:spacing w:before="62" w:line="480" w:lineRule="auto"/>
        <w:ind w:right="1185"/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</w:pPr>
      <w:r w:rsidRPr="00824B32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Tellekorpset ble vedtatt ved akklamasjon. </w:t>
      </w:r>
    </w:p>
    <w:p w14:paraId="1B3765E7" w14:textId="77777777" w:rsidR="00B72AFB" w:rsidRPr="00B72AFB" w:rsidRDefault="006E6535" w:rsidP="001264BF">
      <w:pPr>
        <w:pStyle w:val="Listeavsnitt"/>
        <w:numPr>
          <w:ilvl w:val="0"/>
          <w:numId w:val="18"/>
        </w:numPr>
        <w:spacing w:before="62" w:line="480" w:lineRule="auto"/>
        <w:ind w:right="1185"/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Underveis i general</w:t>
      </w:r>
      <w:r w:rsidR="00B72AFB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forsamlingen måtte Odin gå, Herman ble foreslått som nytt medlem av tellekorpset.</w:t>
      </w:r>
    </w:p>
    <w:p w14:paraId="5A35F173" w14:textId="032BA126" w:rsidR="006E6535" w:rsidRPr="00824B32" w:rsidRDefault="00B72AFB" w:rsidP="001264BF">
      <w:pPr>
        <w:pStyle w:val="Listeavsnitt"/>
        <w:numPr>
          <w:ilvl w:val="0"/>
          <w:numId w:val="18"/>
        </w:numPr>
        <w:spacing w:before="62" w:line="480" w:lineRule="auto"/>
        <w:ind w:right="1185"/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Nytt medlem av tellekorps ble vedtatt ved akklamasjon.</w:t>
      </w:r>
      <w:r w:rsidR="006E653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</w:t>
      </w:r>
    </w:p>
    <w:p w14:paraId="7AEBB30E" w14:textId="2276255D" w:rsidR="004918FB" w:rsidRDefault="004517A1" w:rsidP="004517A1">
      <w:pPr>
        <w:spacing w:before="337"/>
        <w:ind w:left="71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8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 av nytt hovedstyre og funksjonærrepresentant </w:t>
      </w:r>
    </w:p>
    <w:p w14:paraId="7EED5654" w14:textId="55BE44CA" w:rsidR="0015617D" w:rsidRPr="00382D15" w:rsidRDefault="0015617D" w:rsidP="0015617D">
      <w:pPr>
        <w:spacing w:before="156"/>
        <w:ind w:left="71"/>
        <w:rPr>
          <w:rFonts w:ascii="Times New Roman" w:eastAsia="Times New Roman" w:hAnsi="Times New Roman" w:cs="Times New Roman"/>
          <w:i/>
          <w:iCs/>
          <w:kern w:val="0"/>
          <w:lang w:eastAsia="nb-NO"/>
          <w14:ligatures w14:val="none"/>
        </w:rPr>
      </w:pPr>
      <w:r w:rsidRPr="00382D15">
        <w:rPr>
          <w:rFonts w:ascii="Verdana" w:eastAsia="Times New Roman" w:hAnsi="Verdana" w:cs="Times New Roman"/>
          <w:i/>
          <w:iCs/>
          <w:color w:val="000000"/>
          <w:kern w:val="0"/>
          <w:lang w:eastAsia="nb-NO"/>
          <w14:ligatures w14:val="none"/>
        </w:rPr>
        <w:t xml:space="preserve">Innstillinger </w:t>
      </w:r>
      <w:r>
        <w:rPr>
          <w:rFonts w:ascii="Verdana" w:eastAsia="Times New Roman" w:hAnsi="Verdana" w:cs="Times New Roman"/>
          <w:i/>
          <w:iCs/>
          <w:color w:val="000000"/>
          <w:kern w:val="0"/>
          <w:lang w:eastAsia="nb-NO"/>
          <w14:ligatures w14:val="none"/>
        </w:rPr>
        <w:t>ble</w:t>
      </w:r>
      <w:r w:rsidRPr="00382D15">
        <w:rPr>
          <w:rFonts w:ascii="Verdana" w:eastAsia="Times New Roman" w:hAnsi="Verdana" w:cs="Times New Roman"/>
          <w:i/>
          <w:iCs/>
          <w:color w:val="000000"/>
          <w:kern w:val="0"/>
          <w:lang w:eastAsia="nb-NO"/>
          <w14:ligatures w14:val="none"/>
        </w:rPr>
        <w:t xml:space="preserve"> presentert</w:t>
      </w:r>
      <w:r w:rsidR="00E02FB6">
        <w:rPr>
          <w:rFonts w:ascii="Verdana" w:eastAsia="Times New Roman" w:hAnsi="Verdana" w:cs="Times New Roman"/>
          <w:i/>
          <w:iCs/>
          <w:color w:val="000000"/>
          <w:kern w:val="0"/>
          <w:lang w:eastAsia="nb-NO"/>
          <w14:ligatures w14:val="none"/>
        </w:rPr>
        <w:t xml:space="preserve"> av kanselliet</w:t>
      </w:r>
      <w:r w:rsidRPr="00382D15">
        <w:rPr>
          <w:rFonts w:ascii="Verdana" w:eastAsia="Times New Roman" w:hAnsi="Verdana" w:cs="Times New Roman"/>
          <w:i/>
          <w:iCs/>
          <w:color w:val="000000"/>
          <w:kern w:val="0"/>
          <w:lang w:eastAsia="nb-NO"/>
          <w14:ligatures w14:val="none"/>
        </w:rPr>
        <w:t xml:space="preserve"> på generalforsamling. </w:t>
      </w:r>
    </w:p>
    <w:p w14:paraId="5CC53BD3" w14:textId="77777777" w:rsidR="0015617D" w:rsidRPr="004517A1" w:rsidRDefault="0015617D" w:rsidP="004517A1">
      <w:pPr>
        <w:spacing w:before="337"/>
        <w:ind w:left="71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269F76D2" w14:textId="77777777" w:rsidR="00691333" w:rsidRDefault="004918FB" w:rsidP="00691333">
      <w:pPr>
        <w:pStyle w:val="Listeavsnitt"/>
        <w:numPr>
          <w:ilvl w:val="0"/>
          <w:numId w:val="11"/>
        </w:numPr>
        <w:spacing w:before="435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4517A1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 av Leder</w:t>
      </w:r>
    </w:p>
    <w:p w14:paraId="72A77423" w14:textId="77777777" w:rsidR="00691333" w:rsidRDefault="004918FB" w:rsidP="00B02354">
      <w:pPr>
        <w:pStyle w:val="Listeavsnitt"/>
        <w:spacing w:before="435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Kandidater: </w:t>
      </w:r>
    </w:p>
    <w:p w14:paraId="097F4650" w14:textId="77777777" w:rsidR="00691333" w:rsidRDefault="004918FB" w:rsidP="00691333">
      <w:pPr>
        <w:pStyle w:val="Listeavsnitt"/>
        <w:numPr>
          <w:ilvl w:val="1"/>
          <w:numId w:val="11"/>
        </w:numPr>
        <w:spacing w:before="435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Elena Cecilia </w:t>
      </w:r>
      <w:proofErr w:type="spellStart"/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Guzmàn</w:t>
      </w:r>
      <w:proofErr w:type="spellEnd"/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Hjertø </w:t>
      </w:r>
    </w:p>
    <w:p w14:paraId="3ECC8282" w14:textId="46B45A2E" w:rsidR="007062A6" w:rsidRPr="000513C2" w:rsidRDefault="004918FB" w:rsidP="007062A6">
      <w:pPr>
        <w:pStyle w:val="Listeavsnitt"/>
        <w:numPr>
          <w:ilvl w:val="1"/>
          <w:numId w:val="11"/>
        </w:numPr>
        <w:spacing w:before="435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Abdullah </w:t>
      </w:r>
      <w:proofErr w:type="spellStart"/>
      <w:r w:rsidRPr="00691333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Mamun</w:t>
      </w:r>
      <w:proofErr w:type="spellEnd"/>
    </w:p>
    <w:p w14:paraId="17DCFD12" w14:textId="77777777" w:rsidR="000513C2" w:rsidRPr="007062A6" w:rsidRDefault="000513C2" w:rsidP="000513C2">
      <w:pPr>
        <w:pStyle w:val="Listeavsnitt"/>
        <w:spacing w:before="435"/>
        <w:ind w:left="1511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41B58874" w14:textId="4B53174E" w:rsidR="00401EE6" w:rsidRDefault="007062A6" w:rsidP="00401EE6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Valgkomiteen</w:t>
      </w:r>
      <w:r w:rsidR="000513C2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innstiller: Elena Cecilia </w:t>
      </w:r>
      <w:proofErr w:type="spellStart"/>
      <w:r w:rsidR="000513C2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Guzmàn</w:t>
      </w:r>
      <w:proofErr w:type="spellEnd"/>
      <w:r w:rsidR="000513C2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Hjertø</w:t>
      </w:r>
    </w:p>
    <w:p w14:paraId="0525CED9" w14:textId="77777777" w:rsidR="0015617D" w:rsidRDefault="0015617D" w:rsidP="00401EE6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7DDF0AE1" w14:textId="190E035E" w:rsidR="0015617D" w:rsidRPr="00247AF3" w:rsidRDefault="0015617D" w:rsidP="00401EE6">
      <w:pPr>
        <w:pStyle w:val="Listeavsnitt"/>
        <w:spacing w:before="435"/>
        <w:ind w:left="862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  <w:r w:rsidRPr="00247AF3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Generalforsamlingen valgte </w:t>
      </w:r>
      <w:r w:rsidR="00247AF3" w:rsidRPr="00247AF3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Elena Cecilia </w:t>
      </w:r>
      <w:proofErr w:type="spellStart"/>
      <w:r w:rsidR="00247AF3" w:rsidRPr="00247AF3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Guzmàn</w:t>
      </w:r>
      <w:proofErr w:type="spellEnd"/>
      <w:r w:rsidR="00247AF3" w:rsidRPr="00247AF3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Hjertø</w:t>
      </w:r>
      <w:r w:rsidR="00247AF3" w:rsidRPr="00247AF3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</w:t>
      </w:r>
      <w:r w:rsidRPr="00247AF3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ved skriftlig valg.</w:t>
      </w:r>
    </w:p>
    <w:p w14:paraId="2D13FBED" w14:textId="77777777" w:rsidR="000513C2" w:rsidRPr="000513C2" w:rsidRDefault="000513C2" w:rsidP="000513C2">
      <w:pPr>
        <w:spacing w:before="435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0E86B41E" w14:textId="77777777" w:rsidR="00691333" w:rsidRPr="00691333" w:rsidRDefault="004918FB" w:rsidP="00691333">
      <w:pPr>
        <w:pStyle w:val="Listeavsnitt"/>
        <w:numPr>
          <w:ilvl w:val="0"/>
          <w:numId w:val="11"/>
        </w:numPr>
        <w:spacing w:before="43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4517A1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lastRenderedPageBreak/>
        <w:t xml:space="preserve">Valg av </w:t>
      </w:r>
      <w:proofErr w:type="spellStart"/>
      <w:r w:rsidRPr="004517A1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AKU</w:t>
      </w:r>
      <w:proofErr w:type="spellEnd"/>
      <w:r w:rsidRPr="004517A1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-leder: </w:t>
      </w:r>
    </w:p>
    <w:p w14:paraId="0276DC91" w14:textId="77777777" w:rsidR="00691333" w:rsidRPr="00691333" w:rsidRDefault="004918FB" w:rsidP="00EB7ECC">
      <w:pPr>
        <w:pStyle w:val="Listeavsnitt"/>
        <w:spacing w:before="430"/>
        <w:ind w:left="862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Kandidater: </w:t>
      </w:r>
    </w:p>
    <w:p w14:paraId="4E9DF8DC" w14:textId="77777777" w:rsidR="00691333" w:rsidRPr="00691333" w:rsidRDefault="004918FB" w:rsidP="00691333">
      <w:pPr>
        <w:pStyle w:val="Listeavsnitt"/>
        <w:numPr>
          <w:ilvl w:val="1"/>
          <w:numId w:val="11"/>
        </w:numPr>
        <w:spacing w:before="43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Maria Mjaaland </w:t>
      </w:r>
    </w:p>
    <w:p w14:paraId="40DB23F5" w14:textId="14B0684C" w:rsidR="004918FB" w:rsidRPr="00977D56" w:rsidRDefault="004918FB" w:rsidP="00691333">
      <w:pPr>
        <w:pStyle w:val="Listeavsnitt"/>
        <w:numPr>
          <w:ilvl w:val="1"/>
          <w:numId w:val="11"/>
        </w:numPr>
        <w:spacing w:before="43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Ella </w:t>
      </w:r>
      <w:proofErr w:type="spellStart"/>
      <w:r w:rsidRPr="00691333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Woxholt</w:t>
      </w:r>
      <w:proofErr w:type="spellEnd"/>
    </w:p>
    <w:p w14:paraId="482B48C0" w14:textId="77777777" w:rsidR="00977D56" w:rsidRPr="000513C2" w:rsidRDefault="00977D56" w:rsidP="00977D56">
      <w:pPr>
        <w:pStyle w:val="Listeavsnitt"/>
        <w:spacing w:before="430"/>
        <w:ind w:left="1511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</w:p>
    <w:p w14:paraId="7C358B58" w14:textId="77777777" w:rsidR="0015617D" w:rsidRDefault="00977D56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Valgkomiteen innstiller: </w:t>
      </w:r>
      <w:r w:rsidR="003660F1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Ella </w:t>
      </w:r>
      <w:proofErr w:type="spellStart"/>
      <w:r w:rsidR="003660F1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Woxholt</w:t>
      </w:r>
      <w:proofErr w:type="spellEnd"/>
    </w:p>
    <w:p w14:paraId="4C352000" w14:textId="77777777" w:rsidR="0015617D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2D2F9DA4" w14:textId="0C5C1D71" w:rsidR="0015617D" w:rsidRPr="00C77077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  <w:r w:rsidRPr="00C77077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Generalforsamlingen valgte </w:t>
      </w:r>
      <w:r w:rsidR="00804C42" w:rsidRPr="00C77077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Ella </w:t>
      </w:r>
      <w:proofErr w:type="spellStart"/>
      <w:r w:rsidR="00804C42" w:rsidRPr="00C77077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Woxholt</w:t>
      </w:r>
      <w:proofErr w:type="spellEnd"/>
      <w:r w:rsidR="00804C42" w:rsidRPr="00C77077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</w:t>
      </w:r>
      <w:r w:rsidRPr="00C77077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ved skriftlig valg.</w:t>
      </w:r>
    </w:p>
    <w:p w14:paraId="31FF44B2" w14:textId="77777777" w:rsidR="004918FB" w:rsidRPr="00AF7FF1" w:rsidRDefault="004918FB" w:rsidP="00382D15">
      <w:p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439C42E9" w14:textId="77777777" w:rsidR="00E65896" w:rsidRDefault="004918FB" w:rsidP="00E65896">
      <w:pPr>
        <w:pStyle w:val="Listeavsnitt"/>
        <w:numPr>
          <w:ilvl w:val="0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 av Kjellermester: </w:t>
      </w:r>
    </w:p>
    <w:p w14:paraId="79FAA8ED" w14:textId="77777777" w:rsidR="00E65896" w:rsidRDefault="004918FB" w:rsidP="00EB7ECC">
      <w:pPr>
        <w:pStyle w:val="Listeavsnitt"/>
        <w:spacing w:before="430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Kandidater:</w:t>
      </w:r>
    </w:p>
    <w:p w14:paraId="693E8F66" w14:textId="4F3CFE08" w:rsidR="00E65896" w:rsidRDefault="004918FB" w:rsidP="00E65896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Håvard Horn</w:t>
      </w:r>
      <w:r w:rsidR="00B10B9D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n</w:t>
      </w:r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es</w:t>
      </w:r>
    </w:p>
    <w:p w14:paraId="3842888B" w14:textId="13B91365" w:rsidR="004918FB" w:rsidRDefault="004918FB" w:rsidP="00E65896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Ella </w:t>
      </w:r>
      <w:proofErr w:type="spellStart"/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Woxholt</w:t>
      </w:r>
      <w:proofErr w:type="spellEnd"/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 </w:t>
      </w:r>
    </w:p>
    <w:p w14:paraId="63BADBBD" w14:textId="77777777" w:rsidR="00B10B9D" w:rsidRDefault="00B10B9D" w:rsidP="00B10B9D">
      <w:pPr>
        <w:pStyle w:val="Listeavsnitt"/>
        <w:spacing w:before="430"/>
        <w:ind w:left="1511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0C45C857" w14:textId="19DB73CC" w:rsidR="003660F1" w:rsidRDefault="003660F1" w:rsidP="00B10B9D">
      <w:pPr>
        <w:pStyle w:val="Listeavsnitt"/>
        <w:spacing w:before="430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komiteen innstiller: Håvard Horn</w:t>
      </w:r>
      <w:r w:rsidR="00B10B9D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nes </w:t>
      </w:r>
    </w:p>
    <w:p w14:paraId="14EB9289" w14:textId="4DA87825" w:rsidR="00E464B4" w:rsidRDefault="00C75A4C" w:rsidP="00E464B4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Ella </w:t>
      </w:r>
      <w:proofErr w:type="spellStart"/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Woxholt</w:t>
      </w:r>
      <w:proofErr w:type="spellEnd"/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trakk seg fra </w:t>
      </w:r>
      <w:r w:rsidR="007E729C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valget etter å ha blitt valgt inn som </w:t>
      </w:r>
      <w:proofErr w:type="spellStart"/>
      <w:r w:rsidR="007E729C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AKU</w:t>
      </w:r>
      <w:proofErr w:type="spellEnd"/>
      <w:r w:rsidR="007E729C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-leder.</w:t>
      </w:r>
    </w:p>
    <w:p w14:paraId="0D046BF2" w14:textId="77777777" w:rsidR="00E464B4" w:rsidRDefault="00E464B4" w:rsidP="00E464B4">
      <w:pPr>
        <w:pStyle w:val="Listeavsnitt"/>
        <w:spacing w:before="430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106E32DC" w14:textId="618A6963" w:rsidR="00E464B4" w:rsidRPr="00E464B4" w:rsidRDefault="00FA271C" w:rsidP="00E464B4">
      <w:pPr>
        <w:pStyle w:val="Listeavsnitt"/>
        <w:spacing w:before="430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Det foreslås at Håvard Hornnes velges ved akklamasjon. </w:t>
      </w:r>
    </w:p>
    <w:p w14:paraId="6D8558EB" w14:textId="77777777" w:rsidR="0015617D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13C0FBB7" w14:textId="372C4043" w:rsidR="0015617D" w:rsidRPr="003636D5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  <w:r w:rsidRPr="003636D5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Generalforsamlingen valgte </w:t>
      </w:r>
      <w:r w:rsidR="00F74BE6" w:rsidRPr="003636D5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Håvard Hornnes </w:t>
      </w:r>
      <w:r w:rsidRPr="003636D5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ved</w:t>
      </w:r>
      <w:r w:rsidR="00B72AFB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akklamasjon.</w:t>
      </w:r>
    </w:p>
    <w:p w14:paraId="6B7D1DE7" w14:textId="77777777" w:rsidR="004918FB" w:rsidRDefault="004918FB" w:rsidP="00382D15">
      <w:pPr>
        <w:spacing w:before="155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1A50CABF" w14:textId="77777777" w:rsidR="00E65896" w:rsidRDefault="004918FB" w:rsidP="00E65896">
      <w:pPr>
        <w:pStyle w:val="Listeavsnitt"/>
        <w:numPr>
          <w:ilvl w:val="0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Valg av </w:t>
      </w:r>
      <w:proofErr w:type="spellStart"/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AKU</w:t>
      </w:r>
      <w:proofErr w:type="spellEnd"/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-nestleder:</w:t>
      </w:r>
    </w:p>
    <w:p w14:paraId="412AB71C" w14:textId="77777777" w:rsidR="00E65896" w:rsidRDefault="004918FB" w:rsidP="00EB7ECC">
      <w:pPr>
        <w:pStyle w:val="Listeavsnitt"/>
        <w:spacing w:before="430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Kandidater: </w:t>
      </w:r>
    </w:p>
    <w:p w14:paraId="6C5C99F9" w14:textId="77777777" w:rsidR="00E65896" w:rsidRPr="00E65896" w:rsidRDefault="004918FB" w:rsidP="00E65896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Karwan </w:t>
      </w:r>
      <w:proofErr w:type="spellStart"/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Noradin</w:t>
      </w:r>
      <w:proofErr w:type="spellEnd"/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</w:t>
      </w:r>
    </w:p>
    <w:p w14:paraId="438142FA" w14:textId="77777777" w:rsidR="00E65896" w:rsidRPr="00E65896" w:rsidRDefault="004918FB" w:rsidP="00E65896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proofErr w:type="spellStart"/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Zhile</w:t>
      </w:r>
      <w:proofErr w:type="spellEnd"/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</w:t>
      </w:r>
      <w:proofErr w:type="spellStart"/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Shen</w:t>
      </w:r>
      <w:proofErr w:type="spellEnd"/>
    </w:p>
    <w:p w14:paraId="54AF401E" w14:textId="3BD05CB4" w:rsidR="004918FB" w:rsidRPr="00B10B9D" w:rsidRDefault="004918FB" w:rsidP="00E65896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Frida Gjerde</w:t>
      </w:r>
    </w:p>
    <w:p w14:paraId="7D3E240C" w14:textId="77777777" w:rsidR="00B10B9D" w:rsidRPr="00B10B9D" w:rsidRDefault="00B10B9D" w:rsidP="00B10B9D">
      <w:pPr>
        <w:pStyle w:val="Listeavsnitt"/>
        <w:spacing w:before="430"/>
        <w:ind w:left="1511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201F30ED" w14:textId="77777777" w:rsidR="0015617D" w:rsidRDefault="00B10B9D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Valgkomiteen innstiller: Karwan </w:t>
      </w:r>
      <w:proofErr w:type="spellStart"/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Noradin</w:t>
      </w:r>
      <w:proofErr w:type="spellEnd"/>
    </w:p>
    <w:p w14:paraId="33F2FA9D" w14:textId="77777777" w:rsidR="0015617D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67A4AA6B" w14:textId="0B1914B2" w:rsidR="0015617D" w:rsidRPr="00C112A5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  <w:r w:rsidRPr="00C112A5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Generalforsamlingen valgte </w:t>
      </w:r>
      <w:r w:rsidR="00C112A5" w:rsidRPr="00C112A5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Karwan </w:t>
      </w:r>
      <w:proofErr w:type="spellStart"/>
      <w:r w:rsidR="00C112A5" w:rsidRPr="00C112A5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Noradin</w:t>
      </w:r>
      <w:proofErr w:type="spellEnd"/>
      <w:r w:rsidRPr="00C112A5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ved skriftlig valg.</w:t>
      </w:r>
    </w:p>
    <w:p w14:paraId="623B9165" w14:textId="77777777" w:rsidR="004918FB" w:rsidRPr="00AF7FF1" w:rsidRDefault="004918FB" w:rsidP="00382D15">
      <w:pPr>
        <w:spacing w:before="430"/>
        <w:rPr>
          <w:rFonts w:ascii="Verdana" w:eastAsia="Times New Roman" w:hAnsi="Verdana" w:cs="Times New Roman"/>
          <w:kern w:val="0"/>
          <w:lang w:eastAsia="nb-NO"/>
          <w14:ligatures w14:val="none"/>
        </w:rPr>
      </w:pPr>
    </w:p>
    <w:p w14:paraId="122575CA" w14:textId="77777777" w:rsidR="00E65896" w:rsidRDefault="004918FB" w:rsidP="00E65896">
      <w:pPr>
        <w:pStyle w:val="Listeavsnitt"/>
        <w:numPr>
          <w:ilvl w:val="0"/>
          <w:numId w:val="11"/>
        </w:numPr>
        <w:spacing w:before="430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Valg av Q-nestleder:</w:t>
      </w:r>
    </w:p>
    <w:p w14:paraId="66E4AFBD" w14:textId="77777777" w:rsidR="00EB7ECC" w:rsidRDefault="004918FB" w:rsidP="00EB7ECC">
      <w:pPr>
        <w:pStyle w:val="Listeavsnitt"/>
        <w:spacing w:before="430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 w:rsidRPr="00E65896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Kandidater:</w:t>
      </w:r>
    </w:p>
    <w:p w14:paraId="77783392" w14:textId="77777777" w:rsidR="00EB7ECC" w:rsidRDefault="004918FB" w:rsidP="00EB7ECC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proofErr w:type="spellStart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Zhile</w:t>
      </w:r>
      <w:proofErr w:type="spellEnd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</w:t>
      </w:r>
      <w:proofErr w:type="spellStart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Shen</w:t>
      </w:r>
      <w:proofErr w:type="spellEnd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</w:t>
      </w:r>
    </w:p>
    <w:p w14:paraId="02997FF7" w14:textId="77777777" w:rsidR="00EB7ECC" w:rsidRDefault="004918FB" w:rsidP="00EB7ECC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Cora </w:t>
      </w:r>
      <w:proofErr w:type="spellStart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Kalberg</w:t>
      </w:r>
      <w:proofErr w:type="spellEnd"/>
    </w:p>
    <w:p w14:paraId="29038B26" w14:textId="7FF13DE6" w:rsidR="004918FB" w:rsidRDefault="004918FB" w:rsidP="00EB7ECC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Frida Gjerde</w:t>
      </w:r>
    </w:p>
    <w:p w14:paraId="15E0828B" w14:textId="77777777" w:rsidR="00B10B9D" w:rsidRDefault="00B10B9D" w:rsidP="00B10B9D">
      <w:pPr>
        <w:pStyle w:val="Listeavsnitt"/>
        <w:spacing w:before="430"/>
        <w:ind w:left="1511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31D2E0F6" w14:textId="7EE80827" w:rsidR="00B10B9D" w:rsidRDefault="00B10B9D" w:rsidP="00B10B9D">
      <w:pPr>
        <w:pStyle w:val="Listeavsnitt"/>
        <w:spacing w:before="430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lastRenderedPageBreak/>
        <w:t xml:space="preserve">Valgkomiteen innstiller: Cora </w:t>
      </w:r>
      <w:proofErr w:type="spellStart"/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Kalberg</w:t>
      </w:r>
      <w:proofErr w:type="spellEnd"/>
    </w:p>
    <w:p w14:paraId="5F2ADFA3" w14:textId="77777777" w:rsidR="0015617D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0621F118" w14:textId="43AFCBF2" w:rsidR="0015617D" w:rsidRPr="00253A4D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  <w:r w:rsidRPr="00253A4D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Generalforsamlingen valgte </w:t>
      </w:r>
      <w:r w:rsidR="000B528A" w:rsidRPr="00253A4D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Frida Gjerde</w:t>
      </w:r>
      <w:r w:rsidRPr="00253A4D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ved skriftlig valg.</w:t>
      </w:r>
    </w:p>
    <w:p w14:paraId="07FDF392" w14:textId="77777777" w:rsidR="004918FB" w:rsidRPr="00AF7FF1" w:rsidRDefault="004918FB" w:rsidP="00382D15">
      <w:pPr>
        <w:spacing w:before="430"/>
        <w:rPr>
          <w:rFonts w:ascii="Verdana" w:eastAsia="Times New Roman" w:hAnsi="Verdana" w:cs="Times New Roman"/>
          <w:kern w:val="0"/>
          <w:lang w:eastAsia="nb-NO"/>
          <w14:ligatures w14:val="none"/>
        </w:rPr>
      </w:pPr>
    </w:p>
    <w:p w14:paraId="60962B0F" w14:textId="77777777" w:rsidR="00EB7ECC" w:rsidRDefault="004918FB" w:rsidP="00EB7ECC">
      <w:pPr>
        <w:pStyle w:val="Listeavsnitt"/>
        <w:numPr>
          <w:ilvl w:val="0"/>
          <w:numId w:val="11"/>
        </w:numPr>
        <w:spacing w:before="430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</w:t>
      </w:r>
      <w:r w:rsidRPr="00691333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av Økonomiansvarlig:</w:t>
      </w:r>
    </w:p>
    <w:p w14:paraId="051B5537" w14:textId="77777777" w:rsidR="00EB7ECC" w:rsidRDefault="004918FB" w:rsidP="00EB7ECC">
      <w:pPr>
        <w:pStyle w:val="Listeavsnitt"/>
        <w:spacing w:before="430"/>
        <w:ind w:left="862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EB7ECC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Kandidater: </w:t>
      </w:r>
    </w:p>
    <w:p w14:paraId="24FACA2A" w14:textId="77777777" w:rsidR="00EB7ECC" w:rsidRPr="00EB7ECC" w:rsidRDefault="004918FB" w:rsidP="00EB7ECC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proofErr w:type="spellStart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Miduja</w:t>
      </w:r>
      <w:proofErr w:type="spellEnd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</w:t>
      </w:r>
      <w:proofErr w:type="spellStart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Rasiah</w:t>
      </w:r>
      <w:proofErr w:type="spellEnd"/>
    </w:p>
    <w:p w14:paraId="4E51BA7C" w14:textId="77777777" w:rsidR="00EB7ECC" w:rsidRPr="00EB7ECC" w:rsidRDefault="004918FB" w:rsidP="00EB7ECC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Peter Aspelund </w:t>
      </w:r>
    </w:p>
    <w:p w14:paraId="597A7C93" w14:textId="18960530" w:rsidR="004918FB" w:rsidRPr="002A061C" w:rsidRDefault="004918FB" w:rsidP="00EB7ECC">
      <w:pPr>
        <w:pStyle w:val="Listeavsnitt"/>
        <w:numPr>
          <w:ilvl w:val="1"/>
          <w:numId w:val="11"/>
        </w:numPr>
        <w:spacing w:before="430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Håkon </w:t>
      </w:r>
      <w:proofErr w:type="spellStart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Wraa</w:t>
      </w:r>
      <w:proofErr w:type="spellEnd"/>
      <w:r w:rsidRPr="00EB7ECC"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Måge</w:t>
      </w:r>
    </w:p>
    <w:p w14:paraId="5D7882F5" w14:textId="77777777" w:rsidR="002A061C" w:rsidRPr="002A061C" w:rsidRDefault="002A061C" w:rsidP="002A061C">
      <w:pPr>
        <w:pStyle w:val="Listeavsnitt"/>
        <w:spacing w:before="430"/>
        <w:ind w:left="1511"/>
        <w:rPr>
          <w:rFonts w:ascii="Verdana" w:eastAsia="Times New Roman" w:hAnsi="Verdana" w:cs="Times New Roman"/>
          <w:kern w:val="0"/>
          <w:lang w:eastAsia="nb-NO"/>
          <w14:ligatures w14:val="none"/>
        </w:rPr>
      </w:pPr>
    </w:p>
    <w:p w14:paraId="242109E0" w14:textId="75A6712A" w:rsidR="002A061C" w:rsidRDefault="002A061C" w:rsidP="002A061C">
      <w:pPr>
        <w:pStyle w:val="Listeavsnitt"/>
        <w:spacing w:before="430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Valgkomiteen innstiller: Håkon </w:t>
      </w:r>
      <w:proofErr w:type="spellStart"/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>Wraa</w:t>
      </w:r>
      <w:proofErr w:type="spellEnd"/>
      <w:r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  <w:t xml:space="preserve"> Måge</w:t>
      </w:r>
    </w:p>
    <w:p w14:paraId="036BAFDF" w14:textId="77777777" w:rsidR="0015617D" w:rsidRDefault="0015617D" w:rsidP="0015617D">
      <w:pPr>
        <w:pStyle w:val="Listeavsnitt"/>
        <w:spacing w:before="435"/>
        <w:ind w:left="862"/>
        <w:rPr>
          <w:rFonts w:ascii="Verdana" w:eastAsia="Times New Roman" w:hAnsi="Verdana" w:cs="Arial"/>
          <w:color w:val="000000"/>
          <w:kern w:val="0"/>
          <w:lang w:eastAsia="nb-NO"/>
          <w14:ligatures w14:val="none"/>
        </w:rPr>
      </w:pPr>
    </w:p>
    <w:p w14:paraId="4B09FE49" w14:textId="182B3200" w:rsidR="004918FB" w:rsidRDefault="0015617D" w:rsidP="00A04E27">
      <w:pPr>
        <w:pStyle w:val="Listeavsnitt"/>
        <w:spacing w:before="430"/>
        <w:ind w:left="862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  <w:r w:rsidRPr="00CD3901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Generalforsamlingen valgte </w:t>
      </w:r>
      <w:r w:rsidR="00CD3901" w:rsidRPr="00CD3901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Håkon </w:t>
      </w:r>
      <w:proofErr w:type="spellStart"/>
      <w:r w:rsidR="00CD3901" w:rsidRPr="00CD3901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Wraa</w:t>
      </w:r>
      <w:proofErr w:type="spellEnd"/>
      <w:r w:rsidR="00CD3901" w:rsidRPr="00CD3901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Måge</w:t>
      </w:r>
      <w:r w:rsidR="00CD3901" w:rsidRPr="00CD3901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 xml:space="preserve"> </w:t>
      </w:r>
      <w:r w:rsidRPr="00CD3901"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  <w:t>ved skriftlig valg.</w:t>
      </w:r>
    </w:p>
    <w:p w14:paraId="652AF008" w14:textId="77777777" w:rsidR="00A04E27" w:rsidRPr="00A04E27" w:rsidRDefault="00A04E27" w:rsidP="00A04E27">
      <w:pPr>
        <w:spacing w:before="430"/>
        <w:rPr>
          <w:rFonts w:ascii="Verdana" w:eastAsia="Times New Roman" w:hAnsi="Verdana" w:cs="Arial"/>
          <w:b/>
          <w:bCs/>
          <w:color w:val="000000"/>
          <w:kern w:val="0"/>
          <w:lang w:eastAsia="nb-NO"/>
          <w14:ligatures w14:val="none"/>
        </w:rPr>
      </w:pPr>
    </w:p>
    <w:p w14:paraId="06C117F6" w14:textId="77777777" w:rsidR="00EB7ECC" w:rsidRPr="00EB7ECC" w:rsidRDefault="004918FB" w:rsidP="00EB7ECC">
      <w:pPr>
        <w:pStyle w:val="Listeavsnitt"/>
        <w:numPr>
          <w:ilvl w:val="0"/>
          <w:numId w:val="11"/>
        </w:numPr>
        <w:spacing w:before="430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 w:rsidRPr="00691333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 av uavhengig deltaker i valgkomiteen  </w:t>
      </w:r>
    </w:p>
    <w:p w14:paraId="27D4CC74" w14:textId="058608DD" w:rsidR="004918FB" w:rsidRDefault="004918FB" w:rsidP="00F26208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EB7ECC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(Funksjonærrepresentant) </w:t>
      </w:r>
    </w:p>
    <w:p w14:paraId="60E2CF9F" w14:textId="77777777" w:rsidR="008A1638" w:rsidRDefault="008A1638" w:rsidP="00F26208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61314CEA" w14:textId="6C22BE7B" w:rsidR="008A1638" w:rsidRDefault="002922FB" w:rsidP="00F26208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Irina </w:t>
      </w:r>
      <w:proofErr w:type="spellStart"/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Shuvatova</w:t>
      </w:r>
      <w:proofErr w:type="spellEnd"/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stiller til gjenvalg</w:t>
      </w:r>
      <w:r w:rsidR="001B343B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som funksjonærrepresentant</w:t>
      </w: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. </w:t>
      </w:r>
    </w:p>
    <w:p w14:paraId="13BD474C" w14:textId="77777777" w:rsidR="002922FB" w:rsidRDefault="002922FB" w:rsidP="00F26208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6D59B506" w14:textId="48DF3E94" w:rsidR="0055791B" w:rsidRDefault="002922FB" w:rsidP="0055791B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Det foreslås å </w:t>
      </w:r>
      <w:r w:rsidR="0072705A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gjen</w:t>
      </w:r>
      <w:r w:rsidR="0055791B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velge Irina ved akklamasjon. </w:t>
      </w:r>
    </w:p>
    <w:p w14:paraId="27DF601C" w14:textId="77777777" w:rsidR="00582E9E" w:rsidRDefault="00582E9E" w:rsidP="0055791B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4E5A9701" w14:textId="38E12D5F" w:rsidR="00582E9E" w:rsidRPr="00C120EA" w:rsidRDefault="00C120EA" w:rsidP="0055791B">
      <w:pPr>
        <w:pStyle w:val="Listeavsnitt"/>
        <w:ind w:left="862"/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</w:pPr>
      <w:r w:rsidRPr="00C120EA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Irina </w:t>
      </w:r>
      <w:proofErr w:type="spellStart"/>
      <w:r w:rsidRPr="00C120EA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>Shuvatova</w:t>
      </w:r>
      <w:proofErr w:type="spellEnd"/>
      <w:r w:rsidRPr="00C120EA">
        <w:rPr>
          <w:rFonts w:ascii="Verdana" w:eastAsia="Times New Roman" w:hAnsi="Verdana" w:cs="Times New Roman"/>
          <w:b/>
          <w:bCs/>
          <w:color w:val="000000"/>
          <w:kern w:val="0"/>
          <w:lang w:eastAsia="nb-NO"/>
          <w14:ligatures w14:val="none"/>
        </w:rPr>
        <w:t xml:space="preserve"> velges til gjenvalg ved akklamasjon. </w:t>
      </w:r>
    </w:p>
    <w:p w14:paraId="3B5A607C" w14:textId="77777777" w:rsidR="0055791B" w:rsidRPr="00582E9E" w:rsidRDefault="0055791B" w:rsidP="00582E9E">
      <w:pP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104508DA" w14:textId="77777777" w:rsidR="0055791B" w:rsidRPr="0055791B" w:rsidRDefault="0055791B" w:rsidP="0055791B">
      <w:pPr>
        <w:pStyle w:val="Listeavsnitt"/>
        <w:ind w:left="8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</w:p>
    <w:p w14:paraId="00CB8D95" w14:textId="77777777" w:rsidR="00F26208" w:rsidRPr="00F26208" w:rsidRDefault="00F26208" w:rsidP="00F26208">
      <w:pPr>
        <w:rPr>
          <w:rFonts w:ascii="Verdana" w:eastAsia="Times New Roman" w:hAnsi="Verdana" w:cs="Times New Roman"/>
          <w:kern w:val="0"/>
          <w:lang w:eastAsia="nb-NO"/>
          <w14:ligatures w14:val="none"/>
        </w:rPr>
      </w:pPr>
    </w:p>
    <w:p w14:paraId="0538BA06" w14:textId="6DD49A2F" w:rsidR="004918FB" w:rsidRDefault="00EB7ECC" w:rsidP="00F26208">
      <w:pPr>
        <w:spacing w:line="480" w:lineRule="auto"/>
        <w:ind w:left="71" w:right="3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9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Gjennomgang og godkjenning av internarrangementer høst 2023, ved Tiril Fimland. </w:t>
      </w:r>
    </w:p>
    <w:p w14:paraId="2564CC0E" w14:textId="74B199E0" w:rsidR="00C2168A" w:rsidRPr="00C2168A" w:rsidRDefault="00C2168A" w:rsidP="00C2168A">
      <w:pPr>
        <w:spacing w:line="480" w:lineRule="auto"/>
        <w:ind w:left="691" w:right="362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Nest-</w:t>
      </w:r>
      <w:r w:rsidRPr="00C2168A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teamet har foreslått følgende datoer for internarrangementene galla og bli-kjent fest. </w:t>
      </w:r>
    </w:p>
    <w:p w14:paraId="468A09A7" w14:textId="11C4F343" w:rsidR="00C2168A" w:rsidRPr="00C2168A" w:rsidRDefault="00C2168A" w:rsidP="00C2168A">
      <w:pPr>
        <w:pStyle w:val="Listeavsnitt"/>
        <w:numPr>
          <w:ilvl w:val="1"/>
          <w:numId w:val="11"/>
        </w:numPr>
        <w:spacing w:line="480" w:lineRule="auto"/>
        <w:ind w:right="362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C2168A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Galla: 4. november </w:t>
      </w:r>
    </w:p>
    <w:p w14:paraId="7E356D2D" w14:textId="0EF93184" w:rsidR="00C2168A" w:rsidRDefault="00C2168A" w:rsidP="00C2168A">
      <w:pPr>
        <w:pStyle w:val="Listeavsnitt"/>
        <w:numPr>
          <w:ilvl w:val="1"/>
          <w:numId w:val="11"/>
        </w:numPr>
        <w:spacing w:line="480" w:lineRule="auto"/>
        <w:ind w:right="362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 w:rsidRPr="00C2168A">
        <w:rPr>
          <w:rFonts w:ascii="Verdana" w:eastAsia="Times New Roman" w:hAnsi="Verdana" w:cs="Times New Roman"/>
          <w:kern w:val="0"/>
          <w:lang w:eastAsia="nb-NO"/>
          <w14:ligatures w14:val="none"/>
        </w:rPr>
        <w:t>Bli-kjent fest: 9. september</w:t>
      </w:r>
    </w:p>
    <w:p w14:paraId="797CAF2E" w14:textId="77777777" w:rsidR="00C2168A" w:rsidRDefault="00C2168A" w:rsidP="00C2168A">
      <w:pPr>
        <w:spacing w:line="480" w:lineRule="auto"/>
        <w:ind w:left="708" w:right="362"/>
        <w:rPr>
          <w:rFonts w:ascii="Verdana" w:eastAsia="Times New Roman" w:hAnsi="Verdana" w:cs="Times New Roman"/>
          <w:kern w:val="0"/>
          <w:lang w:eastAsia="nb-NO"/>
          <w14:ligatures w14:val="none"/>
        </w:rPr>
      </w:pPr>
    </w:p>
    <w:p w14:paraId="091089FF" w14:textId="46745F66" w:rsidR="00C2168A" w:rsidRDefault="00C2168A" w:rsidP="00C2168A">
      <w:pPr>
        <w:spacing w:line="480" w:lineRule="auto"/>
        <w:ind w:left="708" w:right="362"/>
        <w:rPr>
          <w:rFonts w:ascii="Verdana" w:eastAsia="Times New Roman" w:hAnsi="Verdana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Det foreslås at datoene godkjennes ved akklamasjon. </w:t>
      </w:r>
    </w:p>
    <w:p w14:paraId="349100CB" w14:textId="3F5983D4" w:rsidR="00C2168A" w:rsidRPr="00C2168A" w:rsidRDefault="00C2168A" w:rsidP="00C2168A">
      <w:pPr>
        <w:spacing w:line="480" w:lineRule="auto"/>
        <w:ind w:left="708" w:right="362"/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</w:pPr>
      <w:r w:rsidRPr="00C2168A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lastRenderedPageBreak/>
        <w:t xml:space="preserve">Datoene </w:t>
      </w:r>
      <w:r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for internarrangementer </w:t>
      </w:r>
      <w:r w:rsidRPr="00C2168A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ble vedtatt ved akklamasjon. </w:t>
      </w:r>
    </w:p>
    <w:p w14:paraId="6E44328F" w14:textId="77777777" w:rsidR="00C2168A" w:rsidRPr="00C2168A" w:rsidRDefault="00C2168A" w:rsidP="00C2168A">
      <w:pPr>
        <w:spacing w:line="480" w:lineRule="auto"/>
        <w:ind w:right="362"/>
        <w:rPr>
          <w:rFonts w:ascii="Verdana" w:eastAsia="Times New Roman" w:hAnsi="Verdana" w:cs="Times New Roman"/>
          <w:kern w:val="0"/>
          <w:lang w:eastAsia="nb-NO"/>
          <w14:ligatures w14:val="none"/>
        </w:rPr>
      </w:pPr>
    </w:p>
    <w:p w14:paraId="6C453B9D" w14:textId="667CE8C1" w:rsidR="004918FB" w:rsidRDefault="00EB7ECC" w:rsidP="00F26208">
      <w:pPr>
        <w:spacing w:line="480" w:lineRule="auto"/>
        <w:ind w:left="71" w:right="554"/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</w:pPr>
      <w:r w:rsidRPr="00C2168A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10. </w:t>
      </w:r>
      <w:r w:rsidR="004918FB" w:rsidRPr="00C2168A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Valg av nye medlemmer til H. M.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 D. H. S.’ Funksjonærlaug </w:t>
      </w:r>
    </w:p>
    <w:p w14:paraId="425A9F8B" w14:textId="03E4C94D" w:rsidR="00EB061F" w:rsidRPr="00EB061F" w:rsidRDefault="00033D80" w:rsidP="00D3703A">
      <w:pPr>
        <w:pStyle w:val="Listeavsnitt"/>
        <w:numPr>
          <w:ilvl w:val="0"/>
          <w:numId w:val="11"/>
        </w:numPr>
        <w:spacing w:before="57" w:line="480" w:lineRule="auto"/>
        <w:ind w:right="554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kern w:val="0"/>
          <w:lang w:eastAsia="nb-NO"/>
          <w14:ligatures w14:val="none"/>
        </w:rPr>
        <w:t>De</w:t>
      </w:r>
      <w:r w:rsidR="00EB061F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nne saken </w:t>
      </w:r>
      <w:r w:rsidR="00A425EA">
        <w:rPr>
          <w:rFonts w:ascii="Verdana" w:eastAsia="Times New Roman" w:hAnsi="Verdana" w:cs="Times New Roman"/>
          <w:kern w:val="0"/>
          <w:lang w:eastAsia="nb-NO"/>
          <w14:ligatures w14:val="none"/>
        </w:rPr>
        <w:t>ble foreslått</w:t>
      </w:r>
      <w:r w:rsidR="00EB061F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å gjennomføre mellom </w:t>
      </w:r>
      <w:proofErr w:type="spellStart"/>
      <w:r w:rsidR="00EB061F">
        <w:rPr>
          <w:rFonts w:ascii="Verdana" w:eastAsia="Times New Roman" w:hAnsi="Verdana" w:cs="Times New Roman"/>
          <w:kern w:val="0"/>
          <w:lang w:eastAsia="nb-NO"/>
          <w14:ligatures w14:val="none"/>
        </w:rPr>
        <w:t>AKU</w:t>
      </w:r>
      <w:proofErr w:type="spellEnd"/>
      <w:r w:rsidR="00EB061F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-leder og Kjellermester-valget. </w:t>
      </w:r>
    </w:p>
    <w:p w14:paraId="762780F1" w14:textId="04C12173" w:rsidR="00EB061F" w:rsidRPr="005D1919" w:rsidRDefault="00EB061F" w:rsidP="00D3703A">
      <w:pPr>
        <w:pStyle w:val="Listeavsnitt"/>
        <w:numPr>
          <w:ilvl w:val="0"/>
          <w:numId w:val="11"/>
        </w:numPr>
        <w:spacing w:before="57" w:line="480" w:lineRule="auto"/>
        <w:ind w:right="554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5D1919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Endringen ble vedtatt </w:t>
      </w:r>
      <w:r w:rsidR="005773D4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>ved</w:t>
      </w:r>
      <w:r w:rsidRPr="005D1919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 akklamasjon. </w:t>
      </w:r>
    </w:p>
    <w:p w14:paraId="2D04F6A5" w14:textId="0EF4CEE4" w:rsidR="00D3703A" w:rsidRPr="00EF78A6" w:rsidRDefault="00EB061F" w:rsidP="00D3703A">
      <w:pPr>
        <w:pStyle w:val="Listeavsnitt"/>
        <w:numPr>
          <w:ilvl w:val="0"/>
          <w:numId w:val="11"/>
        </w:numPr>
        <w:spacing w:before="57" w:line="480" w:lineRule="auto"/>
        <w:ind w:right="554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Hovedstyret har valgt å nominere fire stykker til </w:t>
      </w:r>
      <w:proofErr w:type="spellStart"/>
      <w:r>
        <w:rPr>
          <w:rFonts w:ascii="Verdana" w:eastAsia="Times New Roman" w:hAnsi="Verdana" w:cs="Times New Roman"/>
          <w:kern w:val="0"/>
          <w:lang w:eastAsia="nb-NO"/>
          <w14:ligatures w14:val="none"/>
        </w:rPr>
        <w:t>æresfunksjonærlauget</w:t>
      </w:r>
      <w:proofErr w:type="spellEnd"/>
      <w:r w:rsidR="005D1919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: </w:t>
      </w:r>
      <w:r w:rsidR="00CE343C">
        <w:rPr>
          <w:rFonts w:ascii="Verdana" w:eastAsia="Times New Roman" w:hAnsi="Verdana" w:cs="Times New Roman"/>
          <w:kern w:val="0"/>
          <w:lang w:eastAsia="nb-NO"/>
          <w14:ligatures w14:val="none"/>
        </w:rPr>
        <w:t>Herman Falch</w:t>
      </w:r>
      <w:r w:rsidR="00EF78A6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, </w:t>
      </w:r>
      <w:r w:rsidR="00B5528D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Odin Sjøtun, </w:t>
      </w:r>
      <w:r w:rsidR="006433AB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Amanda </w:t>
      </w:r>
      <w:r w:rsidR="000C414B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Sandbakken </w:t>
      </w:r>
      <w:r w:rsidR="006433AB">
        <w:rPr>
          <w:rFonts w:ascii="Verdana" w:eastAsia="Times New Roman" w:hAnsi="Verdana" w:cs="Times New Roman"/>
          <w:kern w:val="0"/>
          <w:lang w:eastAsia="nb-NO"/>
          <w14:ligatures w14:val="none"/>
        </w:rPr>
        <w:t>og Solrun</w:t>
      </w:r>
      <w:r w:rsidR="00ED4F5D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 </w:t>
      </w:r>
      <w:r w:rsidR="00723BE9">
        <w:rPr>
          <w:rFonts w:ascii="Verdana" w:eastAsia="Times New Roman" w:hAnsi="Verdana" w:cs="Times New Roman"/>
          <w:kern w:val="0"/>
          <w:lang w:eastAsia="nb-NO"/>
          <w14:ligatures w14:val="none"/>
        </w:rPr>
        <w:t>Nyborg</w:t>
      </w:r>
      <w:r w:rsidR="006433AB">
        <w:rPr>
          <w:rFonts w:ascii="Verdana" w:eastAsia="Times New Roman" w:hAnsi="Verdana" w:cs="Times New Roman"/>
          <w:kern w:val="0"/>
          <w:lang w:eastAsia="nb-NO"/>
          <w14:ligatures w14:val="none"/>
        </w:rPr>
        <w:t xml:space="preserve">. </w:t>
      </w:r>
    </w:p>
    <w:p w14:paraId="29FC29AC" w14:textId="66D52ED6" w:rsidR="00EF78A6" w:rsidRPr="00F26208" w:rsidRDefault="00EF78A6" w:rsidP="00D3703A">
      <w:pPr>
        <w:pStyle w:val="Listeavsnitt"/>
        <w:numPr>
          <w:ilvl w:val="0"/>
          <w:numId w:val="11"/>
        </w:numPr>
        <w:spacing w:before="57" w:line="480" w:lineRule="auto"/>
        <w:ind w:right="554"/>
        <w:rPr>
          <w:rFonts w:ascii="Times New Roman" w:eastAsia="Times New Roman" w:hAnsi="Times New Roman" w:cs="Times New Roman"/>
          <w:b/>
          <w:bCs/>
          <w:kern w:val="0"/>
          <w:lang w:eastAsia="nb-NO"/>
          <w14:ligatures w14:val="none"/>
        </w:rPr>
      </w:pPr>
      <w:r w:rsidRPr="00F26208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Alle nominasjonene ble vedtatt </w:t>
      </w:r>
      <w:r w:rsidR="005773D4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>ved</w:t>
      </w:r>
      <w:r w:rsidRPr="00F26208">
        <w:rPr>
          <w:rFonts w:ascii="Verdana" w:eastAsia="Times New Roman" w:hAnsi="Verdana" w:cs="Times New Roman"/>
          <w:b/>
          <w:bCs/>
          <w:kern w:val="0"/>
          <w:lang w:eastAsia="nb-NO"/>
          <w14:ligatures w14:val="none"/>
        </w:rPr>
        <w:t xml:space="preserve"> akklamasjon. </w:t>
      </w:r>
    </w:p>
    <w:p w14:paraId="370CE228" w14:textId="42EF5805" w:rsidR="004918FB" w:rsidRPr="00382D15" w:rsidRDefault="00723BE9" w:rsidP="00382D15">
      <w:pPr>
        <w:spacing w:before="57" w:line="480" w:lineRule="auto"/>
        <w:ind w:left="71" w:right="554"/>
        <w:rPr>
          <w:rFonts w:ascii="Times New Roman" w:eastAsia="Times New Roman" w:hAnsi="Times New Roman" w:cs="Times New Roman"/>
          <w:kern w:val="0"/>
          <w:lang w:eastAsia="nb-NO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 xml:space="preserve">11. </w:t>
      </w:r>
      <w:r w:rsidR="004918FB" w:rsidRPr="00382D15">
        <w:rPr>
          <w:rFonts w:ascii="Verdana" w:eastAsia="Times New Roman" w:hAnsi="Verdana" w:cs="Times New Roman"/>
          <w:color w:val="000000"/>
          <w:kern w:val="0"/>
          <w:lang w:eastAsia="nb-NO"/>
          <w14:ligatures w14:val="none"/>
        </w:rPr>
        <w:t>Eventuelt</w:t>
      </w:r>
    </w:p>
    <w:p w14:paraId="24DF73E4" w14:textId="1FFE2590" w:rsidR="001B5ECC" w:rsidRDefault="00FD24DB" w:rsidP="00C2168A">
      <w:pPr>
        <w:pStyle w:val="Listeavsnitt"/>
        <w:numPr>
          <w:ilvl w:val="0"/>
          <w:numId w:val="19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rientering angående p</w:t>
      </w:r>
      <w:r w:rsidR="00AD7961">
        <w:rPr>
          <w:rFonts w:ascii="Verdana" w:hAnsi="Verdana"/>
        </w:rPr>
        <w:t xml:space="preserve">otensielle statuttendringer: </w:t>
      </w:r>
      <w:r>
        <w:rPr>
          <w:rFonts w:ascii="Verdana" w:hAnsi="Verdana"/>
        </w:rPr>
        <w:t>Vårens hovedstyre har bestemt at h</w:t>
      </w:r>
      <w:r w:rsidR="00AD7961">
        <w:rPr>
          <w:rFonts w:ascii="Verdana" w:hAnsi="Verdana"/>
        </w:rPr>
        <w:t xml:space="preserve">østens hovedstyre skal sette ned en gruppe som </w:t>
      </w:r>
      <w:r>
        <w:rPr>
          <w:rFonts w:ascii="Verdana" w:hAnsi="Verdana"/>
        </w:rPr>
        <w:t>gå</w:t>
      </w:r>
      <w:r w:rsidR="005773D4">
        <w:rPr>
          <w:rFonts w:ascii="Verdana" w:hAnsi="Verdana"/>
        </w:rPr>
        <w:t>r</w:t>
      </w:r>
      <w:r>
        <w:rPr>
          <w:rFonts w:ascii="Verdana" w:hAnsi="Verdana"/>
        </w:rPr>
        <w:t xml:space="preserve"> igjennom statuttene og komme</w:t>
      </w:r>
      <w:r w:rsidR="005773D4">
        <w:rPr>
          <w:rFonts w:ascii="Verdana" w:hAnsi="Verdana"/>
        </w:rPr>
        <w:t>r</w:t>
      </w:r>
      <w:r>
        <w:rPr>
          <w:rFonts w:ascii="Verdana" w:hAnsi="Verdana"/>
        </w:rPr>
        <w:t xml:space="preserve"> med forslag til en opprydding av statuttene før neste generalforsamling.</w:t>
      </w:r>
    </w:p>
    <w:p w14:paraId="53F54B43" w14:textId="77777777" w:rsidR="00FD24DB" w:rsidRDefault="00FD24DB" w:rsidP="00FD24DB">
      <w:pPr>
        <w:spacing w:line="360" w:lineRule="auto"/>
        <w:rPr>
          <w:rFonts w:ascii="Verdana" w:hAnsi="Verdana"/>
        </w:rPr>
      </w:pPr>
    </w:p>
    <w:p w14:paraId="43888E7D" w14:textId="77777777" w:rsidR="00FD24DB" w:rsidRPr="00FD24DB" w:rsidRDefault="00FD24DB" w:rsidP="00FD24DB">
      <w:pPr>
        <w:spacing w:line="360" w:lineRule="auto"/>
        <w:rPr>
          <w:rFonts w:ascii="Verdana" w:hAnsi="Verdana"/>
        </w:rPr>
      </w:pPr>
    </w:p>
    <w:sectPr w:rsidR="00FD24DB" w:rsidRPr="00FD24DB" w:rsidSect="006C451E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A8A8" w14:textId="77777777" w:rsidR="006639F6" w:rsidRDefault="006639F6" w:rsidP="007B504F">
      <w:r>
        <w:separator/>
      </w:r>
    </w:p>
  </w:endnote>
  <w:endnote w:type="continuationSeparator" w:id="0">
    <w:p w14:paraId="6C2751A6" w14:textId="77777777" w:rsidR="006639F6" w:rsidRDefault="006639F6" w:rsidP="007B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867553083"/>
      <w:docPartObj>
        <w:docPartGallery w:val="Page Numbers (Bottom of Page)"/>
        <w:docPartUnique/>
      </w:docPartObj>
    </w:sdtPr>
    <w:sdtContent>
      <w:p w14:paraId="3FDCB814" w14:textId="43EF59CE" w:rsidR="007B504F" w:rsidRDefault="007B504F" w:rsidP="000B2D9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729E5982" w14:textId="77777777" w:rsidR="007B504F" w:rsidRDefault="007B504F" w:rsidP="007B504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Verdana" w:hAnsi="Verdana"/>
      </w:rPr>
      <w:id w:val="499774685"/>
      <w:docPartObj>
        <w:docPartGallery w:val="Page Numbers (Bottom of Page)"/>
        <w:docPartUnique/>
      </w:docPartObj>
    </w:sdtPr>
    <w:sdtContent>
      <w:p w14:paraId="3BA230BB" w14:textId="69032911" w:rsidR="007B504F" w:rsidRPr="007B504F" w:rsidRDefault="007B504F" w:rsidP="000B2D96">
        <w:pPr>
          <w:pStyle w:val="Bunntekst"/>
          <w:framePr w:wrap="none" w:vAnchor="text" w:hAnchor="margin" w:xAlign="right" w:y="1"/>
          <w:rPr>
            <w:rStyle w:val="Sidetall"/>
            <w:rFonts w:ascii="Verdana" w:hAnsi="Verdana"/>
          </w:rPr>
        </w:pPr>
        <w:r w:rsidRPr="007B504F">
          <w:rPr>
            <w:rStyle w:val="Sidetall"/>
            <w:rFonts w:ascii="Verdana" w:hAnsi="Verdana"/>
          </w:rPr>
          <w:fldChar w:fldCharType="begin"/>
        </w:r>
        <w:r w:rsidRPr="007B504F">
          <w:rPr>
            <w:rStyle w:val="Sidetall"/>
            <w:rFonts w:ascii="Verdana" w:hAnsi="Verdana"/>
          </w:rPr>
          <w:instrText xml:space="preserve"> PAGE </w:instrText>
        </w:r>
        <w:r w:rsidRPr="007B504F">
          <w:rPr>
            <w:rStyle w:val="Sidetall"/>
            <w:rFonts w:ascii="Verdana" w:hAnsi="Verdana"/>
          </w:rPr>
          <w:fldChar w:fldCharType="separate"/>
        </w:r>
        <w:r w:rsidRPr="007B504F">
          <w:rPr>
            <w:rStyle w:val="Sidetall"/>
            <w:rFonts w:ascii="Verdana" w:hAnsi="Verdana"/>
            <w:noProof/>
          </w:rPr>
          <w:t>1</w:t>
        </w:r>
        <w:r w:rsidRPr="007B504F">
          <w:rPr>
            <w:rStyle w:val="Sidetall"/>
            <w:rFonts w:ascii="Verdana" w:hAnsi="Verdana"/>
          </w:rPr>
          <w:fldChar w:fldCharType="end"/>
        </w:r>
      </w:p>
    </w:sdtContent>
  </w:sdt>
  <w:p w14:paraId="1257569B" w14:textId="77777777" w:rsidR="007B504F" w:rsidRDefault="007B504F" w:rsidP="007B504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7CFF" w14:textId="77777777" w:rsidR="006639F6" w:rsidRDefault="006639F6" w:rsidP="007B504F">
      <w:r>
        <w:separator/>
      </w:r>
    </w:p>
  </w:footnote>
  <w:footnote w:type="continuationSeparator" w:id="0">
    <w:p w14:paraId="252A93D1" w14:textId="77777777" w:rsidR="006639F6" w:rsidRDefault="006639F6" w:rsidP="007B5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F79"/>
    <w:multiLevelType w:val="hybridMultilevel"/>
    <w:tmpl w:val="6E7E6866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B334843"/>
    <w:multiLevelType w:val="hybridMultilevel"/>
    <w:tmpl w:val="EE9CA0C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11C9AD0">
      <w:start w:val="8"/>
      <w:numFmt w:val="bullet"/>
      <w:lvlText w:val="•"/>
      <w:lvlJc w:val="left"/>
      <w:pPr>
        <w:ind w:left="3588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F000F"/>
    <w:multiLevelType w:val="hybridMultilevel"/>
    <w:tmpl w:val="6926487E"/>
    <w:lvl w:ilvl="0" w:tplc="0414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" w15:restartNumberingAfterBreak="0">
    <w:nsid w:val="183F5280"/>
    <w:multiLevelType w:val="hybridMultilevel"/>
    <w:tmpl w:val="3CBA2BF0"/>
    <w:lvl w:ilvl="0" w:tplc="B22CDA92">
      <w:start w:val="8"/>
      <w:numFmt w:val="bullet"/>
      <w:lvlText w:val="-"/>
      <w:lvlJc w:val="left"/>
      <w:pPr>
        <w:ind w:left="791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2A397CE5"/>
    <w:multiLevelType w:val="hybridMultilevel"/>
    <w:tmpl w:val="4B0EA840"/>
    <w:lvl w:ilvl="0" w:tplc="B22CDA92">
      <w:start w:val="8"/>
      <w:numFmt w:val="bullet"/>
      <w:lvlText w:val="-"/>
      <w:lvlJc w:val="left"/>
      <w:pPr>
        <w:ind w:left="791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7520"/>
    <w:multiLevelType w:val="hybridMultilevel"/>
    <w:tmpl w:val="86527166"/>
    <w:lvl w:ilvl="0" w:tplc="82765C6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48F6"/>
    <w:multiLevelType w:val="hybridMultilevel"/>
    <w:tmpl w:val="A5181488"/>
    <w:lvl w:ilvl="0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54576077"/>
    <w:multiLevelType w:val="hybridMultilevel"/>
    <w:tmpl w:val="0F2C91E2"/>
    <w:lvl w:ilvl="0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8" w15:restartNumberingAfterBreak="0">
    <w:nsid w:val="566D5ABD"/>
    <w:multiLevelType w:val="hybridMultilevel"/>
    <w:tmpl w:val="013E14EE"/>
    <w:lvl w:ilvl="0" w:tplc="6A969182">
      <w:start w:val="1"/>
      <w:numFmt w:val="decimal"/>
      <w:lvlText w:val="%1."/>
      <w:lvlJc w:val="left"/>
      <w:pPr>
        <w:ind w:left="431" w:hanging="360"/>
      </w:pPr>
      <w:rPr>
        <w:rFonts w:ascii="Verdana" w:hAnsi="Verdana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151" w:hanging="360"/>
      </w:pPr>
    </w:lvl>
    <w:lvl w:ilvl="2" w:tplc="0414001B" w:tentative="1">
      <w:start w:val="1"/>
      <w:numFmt w:val="lowerRoman"/>
      <w:lvlText w:val="%3."/>
      <w:lvlJc w:val="right"/>
      <w:pPr>
        <w:ind w:left="1871" w:hanging="180"/>
      </w:pPr>
    </w:lvl>
    <w:lvl w:ilvl="3" w:tplc="0414000F" w:tentative="1">
      <w:start w:val="1"/>
      <w:numFmt w:val="decimal"/>
      <w:lvlText w:val="%4."/>
      <w:lvlJc w:val="left"/>
      <w:pPr>
        <w:ind w:left="2591" w:hanging="360"/>
      </w:pPr>
    </w:lvl>
    <w:lvl w:ilvl="4" w:tplc="04140019" w:tentative="1">
      <w:start w:val="1"/>
      <w:numFmt w:val="lowerLetter"/>
      <w:lvlText w:val="%5."/>
      <w:lvlJc w:val="left"/>
      <w:pPr>
        <w:ind w:left="3311" w:hanging="360"/>
      </w:pPr>
    </w:lvl>
    <w:lvl w:ilvl="5" w:tplc="0414001B" w:tentative="1">
      <w:start w:val="1"/>
      <w:numFmt w:val="lowerRoman"/>
      <w:lvlText w:val="%6."/>
      <w:lvlJc w:val="right"/>
      <w:pPr>
        <w:ind w:left="4031" w:hanging="180"/>
      </w:pPr>
    </w:lvl>
    <w:lvl w:ilvl="6" w:tplc="0414000F" w:tentative="1">
      <w:start w:val="1"/>
      <w:numFmt w:val="decimal"/>
      <w:lvlText w:val="%7."/>
      <w:lvlJc w:val="left"/>
      <w:pPr>
        <w:ind w:left="4751" w:hanging="360"/>
      </w:pPr>
    </w:lvl>
    <w:lvl w:ilvl="7" w:tplc="04140019" w:tentative="1">
      <w:start w:val="1"/>
      <w:numFmt w:val="lowerLetter"/>
      <w:lvlText w:val="%8."/>
      <w:lvlJc w:val="left"/>
      <w:pPr>
        <w:ind w:left="5471" w:hanging="360"/>
      </w:pPr>
    </w:lvl>
    <w:lvl w:ilvl="8" w:tplc="0414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 w15:restartNumberingAfterBreak="0">
    <w:nsid w:val="577B49AD"/>
    <w:multiLevelType w:val="hybridMultilevel"/>
    <w:tmpl w:val="8E6AE846"/>
    <w:lvl w:ilvl="0" w:tplc="0414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9834B1F"/>
    <w:multiLevelType w:val="hybridMultilevel"/>
    <w:tmpl w:val="5B66E4D2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5C817864"/>
    <w:multiLevelType w:val="hybridMultilevel"/>
    <w:tmpl w:val="D3F4DBDC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A5E61E5"/>
    <w:multiLevelType w:val="hybridMultilevel"/>
    <w:tmpl w:val="B680E778"/>
    <w:lvl w:ilvl="0" w:tplc="0414000F">
      <w:start w:val="1"/>
      <w:numFmt w:val="decimal"/>
      <w:lvlText w:val="%1."/>
      <w:lvlJc w:val="left"/>
      <w:pPr>
        <w:ind w:left="791" w:hanging="360"/>
      </w:pPr>
    </w:lvl>
    <w:lvl w:ilvl="1" w:tplc="04140019" w:tentative="1">
      <w:start w:val="1"/>
      <w:numFmt w:val="lowerLetter"/>
      <w:lvlText w:val="%2."/>
      <w:lvlJc w:val="left"/>
      <w:pPr>
        <w:ind w:left="1511" w:hanging="360"/>
      </w:pPr>
    </w:lvl>
    <w:lvl w:ilvl="2" w:tplc="0414001B" w:tentative="1">
      <w:start w:val="1"/>
      <w:numFmt w:val="lowerRoman"/>
      <w:lvlText w:val="%3."/>
      <w:lvlJc w:val="right"/>
      <w:pPr>
        <w:ind w:left="2231" w:hanging="180"/>
      </w:pPr>
    </w:lvl>
    <w:lvl w:ilvl="3" w:tplc="0414000F" w:tentative="1">
      <w:start w:val="1"/>
      <w:numFmt w:val="decimal"/>
      <w:lvlText w:val="%4."/>
      <w:lvlJc w:val="left"/>
      <w:pPr>
        <w:ind w:left="2951" w:hanging="360"/>
      </w:pPr>
    </w:lvl>
    <w:lvl w:ilvl="4" w:tplc="04140019" w:tentative="1">
      <w:start w:val="1"/>
      <w:numFmt w:val="lowerLetter"/>
      <w:lvlText w:val="%5."/>
      <w:lvlJc w:val="left"/>
      <w:pPr>
        <w:ind w:left="3671" w:hanging="360"/>
      </w:pPr>
    </w:lvl>
    <w:lvl w:ilvl="5" w:tplc="0414001B" w:tentative="1">
      <w:start w:val="1"/>
      <w:numFmt w:val="lowerRoman"/>
      <w:lvlText w:val="%6."/>
      <w:lvlJc w:val="right"/>
      <w:pPr>
        <w:ind w:left="4391" w:hanging="180"/>
      </w:pPr>
    </w:lvl>
    <w:lvl w:ilvl="6" w:tplc="0414000F" w:tentative="1">
      <w:start w:val="1"/>
      <w:numFmt w:val="decimal"/>
      <w:lvlText w:val="%7."/>
      <w:lvlJc w:val="left"/>
      <w:pPr>
        <w:ind w:left="5111" w:hanging="360"/>
      </w:pPr>
    </w:lvl>
    <w:lvl w:ilvl="7" w:tplc="04140019" w:tentative="1">
      <w:start w:val="1"/>
      <w:numFmt w:val="lowerLetter"/>
      <w:lvlText w:val="%8."/>
      <w:lvlJc w:val="left"/>
      <w:pPr>
        <w:ind w:left="5831" w:hanging="360"/>
      </w:pPr>
    </w:lvl>
    <w:lvl w:ilvl="8" w:tplc="0414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6A9406AB"/>
    <w:multiLevelType w:val="hybridMultilevel"/>
    <w:tmpl w:val="E1749D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32027"/>
    <w:multiLevelType w:val="hybridMultilevel"/>
    <w:tmpl w:val="3CC8476A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6FB8416C"/>
    <w:multiLevelType w:val="hybridMultilevel"/>
    <w:tmpl w:val="0D805F3C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76707F7D"/>
    <w:multiLevelType w:val="hybridMultilevel"/>
    <w:tmpl w:val="602E45A8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76F02F22"/>
    <w:multiLevelType w:val="hybridMultilevel"/>
    <w:tmpl w:val="B8F41AF8"/>
    <w:lvl w:ilvl="0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8" w15:restartNumberingAfterBreak="0">
    <w:nsid w:val="7CBD22A7"/>
    <w:multiLevelType w:val="hybridMultilevel"/>
    <w:tmpl w:val="0CFA49DA"/>
    <w:lvl w:ilvl="0" w:tplc="B22CDA92">
      <w:start w:val="8"/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65752135">
    <w:abstractNumId w:val="5"/>
  </w:num>
  <w:num w:numId="2" w16cid:durableId="417018351">
    <w:abstractNumId w:val="8"/>
  </w:num>
  <w:num w:numId="3" w16cid:durableId="1575778672">
    <w:abstractNumId w:val="1"/>
  </w:num>
  <w:num w:numId="4" w16cid:durableId="479929600">
    <w:abstractNumId w:val="7"/>
  </w:num>
  <w:num w:numId="5" w16cid:durableId="406222718">
    <w:abstractNumId w:val="2"/>
  </w:num>
  <w:num w:numId="6" w16cid:durableId="3678827">
    <w:abstractNumId w:val="9"/>
  </w:num>
  <w:num w:numId="7" w16cid:durableId="474489689">
    <w:abstractNumId w:val="17"/>
  </w:num>
  <w:num w:numId="8" w16cid:durableId="1026449062">
    <w:abstractNumId w:val="6"/>
  </w:num>
  <w:num w:numId="9" w16cid:durableId="348412762">
    <w:abstractNumId w:val="3"/>
  </w:num>
  <w:num w:numId="10" w16cid:durableId="966353031">
    <w:abstractNumId w:val="13"/>
  </w:num>
  <w:num w:numId="11" w16cid:durableId="1082721659">
    <w:abstractNumId w:val="16"/>
  </w:num>
  <w:num w:numId="12" w16cid:durableId="414547842">
    <w:abstractNumId w:val="12"/>
  </w:num>
  <w:num w:numId="13" w16cid:durableId="1068649019">
    <w:abstractNumId w:val="15"/>
  </w:num>
  <w:num w:numId="14" w16cid:durableId="1887985375">
    <w:abstractNumId w:val="14"/>
  </w:num>
  <w:num w:numId="15" w16cid:durableId="1960986925">
    <w:abstractNumId w:val="0"/>
  </w:num>
  <w:num w:numId="16" w16cid:durableId="1751998810">
    <w:abstractNumId w:val="18"/>
  </w:num>
  <w:num w:numId="17" w16cid:durableId="1941136969">
    <w:abstractNumId w:val="10"/>
  </w:num>
  <w:num w:numId="18" w16cid:durableId="265814494">
    <w:abstractNumId w:val="11"/>
  </w:num>
  <w:num w:numId="19" w16cid:durableId="1867474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9C"/>
    <w:rsid w:val="00000589"/>
    <w:rsid w:val="00020992"/>
    <w:rsid w:val="00024878"/>
    <w:rsid w:val="00033D80"/>
    <w:rsid w:val="000513C2"/>
    <w:rsid w:val="000854C0"/>
    <w:rsid w:val="000B528A"/>
    <w:rsid w:val="000C414B"/>
    <w:rsid w:val="001264BF"/>
    <w:rsid w:val="00140D61"/>
    <w:rsid w:val="0015617D"/>
    <w:rsid w:val="00160D20"/>
    <w:rsid w:val="00170EBE"/>
    <w:rsid w:val="001830F9"/>
    <w:rsid w:val="001B343B"/>
    <w:rsid w:val="001B5ECC"/>
    <w:rsid w:val="00223039"/>
    <w:rsid w:val="00247AF3"/>
    <w:rsid w:val="00253A4D"/>
    <w:rsid w:val="002922FB"/>
    <w:rsid w:val="002A061C"/>
    <w:rsid w:val="00303A48"/>
    <w:rsid w:val="003358CD"/>
    <w:rsid w:val="003636D5"/>
    <w:rsid w:val="003660F1"/>
    <w:rsid w:val="00382D15"/>
    <w:rsid w:val="00401EE6"/>
    <w:rsid w:val="00420E83"/>
    <w:rsid w:val="004517A1"/>
    <w:rsid w:val="00473870"/>
    <w:rsid w:val="004918FB"/>
    <w:rsid w:val="0055791B"/>
    <w:rsid w:val="005773D4"/>
    <w:rsid w:val="00582E9E"/>
    <w:rsid w:val="005D1919"/>
    <w:rsid w:val="005E60A4"/>
    <w:rsid w:val="00601843"/>
    <w:rsid w:val="006433AB"/>
    <w:rsid w:val="00661F18"/>
    <w:rsid w:val="006639F6"/>
    <w:rsid w:val="00691333"/>
    <w:rsid w:val="006C451E"/>
    <w:rsid w:val="006E6535"/>
    <w:rsid w:val="007062A6"/>
    <w:rsid w:val="00715D1C"/>
    <w:rsid w:val="00723BE9"/>
    <w:rsid w:val="0072705A"/>
    <w:rsid w:val="0078421D"/>
    <w:rsid w:val="007948ED"/>
    <w:rsid w:val="00796372"/>
    <w:rsid w:val="007B504F"/>
    <w:rsid w:val="007E322D"/>
    <w:rsid w:val="007E729C"/>
    <w:rsid w:val="00804C42"/>
    <w:rsid w:val="00824B32"/>
    <w:rsid w:val="008A1638"/>
    <w:rsid w:val="008C0312"/>
    <w:rsid w:val="00977D56"/>
    <w:rsid w:val="009C3060"/>
    <w:rsid w:val="009D58AA"/>
    <w:rsid w:val="00A04E27"/>
    <w:rsid w:val="00A425EA"/>
    <w:rsid w:val="00AD6A64"/>
    <w:rsid w:val="00AD7961"/>
    <w:rsid w:val="00B02354"/>
    <w:rsid w:val="00B03D0F"/>
    <w:rsid w:val="00B10B9D"/>
    <w:rsid w:val="00B3319C"/>
    <w:rsid w:val="00B47B4D"/>
    <w:rsid w:val="00B5528D"/>
    <w:rsid w:val="00B67DAD"/>
    <w:rsid w:val="00B72AFB"/>
    <w:rsid w:val="00BE4012"/>
    <w:rsid w:val="00C112A5"/>
    <w:rsid w:val="00C120EA"/>
    <w:rsid w:val="00C2168A"/>
    <w:rsid w:val="00C2286C"/>
    <w:rsid w:val="00C33524"/>
    <w:rsid w:val="00C75A4C"/>
    <w:rsid w:val="00C77077"/>
    <w:rsid w:val="00C9653B"/>
    <w:rsid w:val="00CD3901"/>
    <w:rsid w:val="00CE343C"/>
    <w:rsid w:val="00D07748"/>
    <w:rsid w:val="00D246AF"/>
    <w:rsid w:val="00D26774"/>
    <w:rsid w:val="00D3703A"/>
    <w:rsid w:val="00D434C4"/>
    <w:rsid w:val="00D8272C"/>
    <w:rsid w:val="00DA611E"/>
    <w:rsid w:val="00DF33BF"/>
    <w:rsid w:val="00E02FB6"/>
    <w:rsid w:val="00E464B4"/>
    <w:rsid w:val="00E65896"/>
    <w:rsid w:val="00EB061F"/>
    <w:rsid w:val="00EB7ECC"/>
    <w:rsid w:val="00ED4F5D"/>
    <w:rsid w:val="00EF78A6"/>
    <w:rsid w:val="00F26208"/>
    <w:rsid w:val="00F41736"/>
    <w:rsid w:val="00F475DB"/>
    <w:rsid w:val="00F61D5A"/>
    <w:rsid w:val="00F74BE6"/>
    <w:rsid w:val="00FA271C"/>
    <w:rsid w:val="00FA4FCD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65B2"/>
  <w15:chartTrackingRefBased/>
  <w15:docId w15:val="{D1FF7735-5D94-F84F-8C6B-055D331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FB"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60D20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rsid w:val="00160D20"/>
    <w:rPr>
      <w:rFonts w:ascii="Times New Roman" w:hAnsi="Times New Roman"/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60D20"/>
    <w:rPr>
      <w:rFonts w:ascii="Times New Roman" w:eastAsiaTheme="majorEastAsia" w:hAnsi="Times New Roman" w:cstheme="majorBidi"/>
      <w:b/>
      <w:color w:val="000000" w:themeColor="text1"/>
    </w:rPr>
  </w:style>
  <w:style w:type="paragraph" w:styleId="Listeavsnitt">
    <w:name w:val="List Paragraph"/>
    <w:basedOn w:val="Normal"/>
    <w:uiPriority w:val="34"/>
    <w:qFormat/>
    <w:rsid w:val="00661F18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9D58A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D58A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Bunntekst">
    <w:name w:val="footer"/>
    <w:basedOn w:val="Normal"/>
    <w:link w:val="BunntekstTegn"/>
    <w:uiPriority w:val="99"/>
    <w:unhideWhenUsed/>
    <w:rsid w:val="007B504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B504F"/>
  </w:style>
  <w:style w:type="character" w:styleId="Sidetall">
    <w:name w:val="page number"/>
    <w:basedOn w:val="Standardskriftforavsnitt"/>
    <w:uiPriority w:val="99"/>
    <w:semiHidden/>
    <w:unhideWhenUsed/>
    <w:rsid w:val="007B504F"/>
  </w:style>
  <w:style w:type="paragraph" w:styleId="Topptekst">
    <w:name w:val="header"/>
    <w:basedOn w:val="Normal"/>
    <w:link w:val="TopptekstTegn"/>
    <w:uiPriority w:val="99"/>
    <w:unhideWhenUsed/>
    <w:rsid w:val="007B504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B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80231-D568-9944-9960-D2D7C93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724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jerd Erika Eid Skjerven</dc:creator>
  <cp:keywords/>
  <dc:description/>
  <cp:lastModifiedBy>Ingjerd Erika Eid Skjerven</cp:lastModifiedBy>
  <cp:revision>101</cp:revision>
  <dcterms:created xsi:type="dcterms:W3CDTF">2023-06-10T11:02:00Z</dcterms:created>
  <dcterms:modified xsi:type="dcterms:W3CDTF">2023-06-10T17:25:00Z</dcterms:modified>
</cp:coreProperties>
</file>